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C53C6" w:rsidRDefault="003C53C6" w:rsidP="003C53C6">
      <w:pPr>
        <w:spacing w:line="270" w:lineRule="atLeast"/>
        <w:rPr>
          <w:rFonts w:ascii="Verdana" w:hAnsi="Verdana"/>
          <w:b/>
          <w:bCs/>
          <w:color w:val="000000"/>
          <w:sz w:val="18"/>
          <w:szCs w:val="18"/>
        </w:rPr>
      </w:pPr>
      <w:r>
        <w:rPr>
          <w:rFonts w:ascii="Verdana" w:hAnsi="Verdana"/>
          <w:color w:val="000000"/>
          <w:sz w:val="18"/>
          <w:szCs w:val="18"/>
          <w:shd w:val="clear" w:color="auto" w:fill="FFFFFF"/>
        </w:rPr>
        <w:t>Кооперативная форма сельскохозяйственного труда в России: теоретико-правовое исследование</w:t>
      </w:r>
      <w:r>
        <w:rPr>
          <w:rFonts w:ascii="Verdana" w:hAnsi="Verdana"/>
          <w:color w:val="000000"/>
          <w:sz w:val="18"/>
          <w:szCs w:val="18"/>
        </w:rPr>
        <w:br/>
      </w:r>
      <w:r>
        <w:rPr>
          <w:rFonts w:ascii="Verdana" w:hAnsi="Verdana"/>
          <w:b/>
          <w:bCs/>
          <w:color w:val="000000"/>
          <w:sz w:val="18"/>
          <w:szCs w:val="18"/>
        </w:rPr>
        <w:t>Год: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2004</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Иванов, Сергей Юрьевич</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Саратов</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12.00.06</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3C53C6" w:rsidRDefault="003C53C6" w:rsidP="003C53C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C53C6" w:rsidRDefault="003C53C6" w:rsidP="003C53C6">
      <w:pPr>
        <w:spacing w:line="270" w:lineRule="atLeast"/>
        <w:rPr>
          <w:rFonts w:ascii="Verdana" w:hAnsi="Verdana"/>
          <w:color w:val="000000"/>
          <w:sz w:val="18"/>
          <w:szCs w:val="18"/>
        </w:rPr>
      </w:pPr>
      <w:r>
        <w:rPr>
          <w:rFonts w:ascii="Verdana" w:hAnsi="Verdana"/>
          <w:color w:val="000000"/>
          <w:sz w:val="18"/>
          <w:szCs w:val="18"/>
        </w:rPr>
        <w:t>194</w:t>
      </w:r>
    </w:p>
    <w:p w:rsidR="003C53C6" w:rsidRDefault="003C53C6" w:rsidP="003C53C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Сергей Юрьевич</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кооперативной формы</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го</w:t>
      </w:r>
      <w:r>
        <w:rPr>
          <w:rStyle w:val="WW8Num3z0"/>
          <w:rFonts w:ascii="Verdana" w:hAnsi="Verdana"/>
          <w:color w:val="000000"/>
          <w:sz w:val="18"/>
          <w:szCs w:val="18"/>
        </w:rPr>
        <w:t> </w:t>
      </w:r>
      <w:r>
        <w:rPr>
          <w:rFonts w:ascii="Verdana" w:hAnsi="Verdana"/>
          <w:color w:val="000000"/>
          <w:sz w:val="18"/>
          <w:szCs w:val="18"/>
        </w:rPr>
        <w:t>труда и ее место в социально-экономической системе</w:t>
      </w:r>
      <w:r>
        <w:rPr>
          <w:rStyle w:val="WW8Num3z0"/>
          <w:rFonts w:ascii="Verdana" w:hAnsi="Verdana"/>
          <w:color w:val="000000"/>
          <w:sz w:val="18"/>
          <w:szCs w:val="18"/>
        </w:rPr>
        <w:t> </w:t>
      </w:r>
      <w:r>
        <w:rPr>
          <w:rStyle w:val="WW8Num4z0"/>
          <w:rFonts w:ascii="Verdana" w:hAnsi="Verdana"/>
          <w:color w:val="4682B4"/>
          <w:sz w:val="18"/>
          <w:szCs w:val="18"/>
        </w:rPr>
        <w:t>России</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бочие ассоциации и трудовые артели в системе производственных отношений: исторический опыт и его значение для современной России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место кооперативной формы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труда</w:t>
      </w:r>
      <w:r>
        <w:rPr>
          <w:rStyle w:val="WW8Num3z0"/>
          <w:rFonts w:ascii="Verdana" w:hAnsi="Verdana"/>
          <w:color w:val="000000"/>
          <w:sz w:val="18"/>
          <w:szCs w:val="18"/>
        </w:rPr>
        <w:t> </w:t>
      </w:r>
      <w:r>
        <w:rPr>
          <w:rFonts w:ascii="Verdana" w:hAnsi="Verdana"/>
          <w:color w:val="000000"/>
          <w:sz w:val="18"/>
          <w:szCs w:val="18"/>
        </w:rPr>
        <w:t>в аграрном секторе российской экономики.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Членство в сельскохозяйственном производственном кооперативе - правовая основа сельскохозяйственного кооперативного труда</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Членство в сельскохозяйственном производственном кооперативе, участие в хозяйственных товариществах, обществах, членство в общественных организациях и потребительском кооперативе.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тношения по трудовому участию в сельскохозяйственном производственном кооперативе и трудовые отношения с участием наемных работников: правовое разграничение.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спределение трудового дохода членов сельскохозяйственного производственного кооператива и заработная плата работников: фактические и юридические различия.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Кооперативная</w:t>
      </w:r>
      <w:r>
        <w:rPr>
          <w:rStyle w:val="WW8Num3z0"/>
          <w:rFonts w:ascii="Verdana" w:hAnsi="Verdana"/>
          <w:color w:val="000000"/>
          <w:sz w:val="18"/>
          <w:szCs w:val="18"/>
        </w:rPr>
        <w:t> </w:t>
      </w:r>
      <w:r>
        <w:rPr>
          <w:rFonts w:ascii="Verdana" w:hAnsi="Verdana"/>
          <w:color w:val="000000"/>
          <w:sz w:val="18"/>
          <w:szCs w:val="18"/>
        </w:rPr>
        <w:t>форма сельскохозяйственного труда как объект правового регулировани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нститут правового регулирования внутрикооперативных сельскохозяйственных производственных отношений в системе российского права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стояние и ближайшие задачи правового регулирования кооперативной формы сельскохозяйственного труда в аграрном праве.С.</w:t>
      </w:r>
    </w:p>
    <w:p w:rsidR="003C53C6" w:rsidRDefault="003C53C6" w:rsidP="003C53C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оперативная форма сельскохозяйственного труда в России: теоретико-правовое исследование"</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роблемы сельскохозяйственного производства и труда всегда являлись предметом пристального внимания российск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 юридической науки. При этом не всегда аграрная правовая политика отвечала сути соответствующих социально-экономических отношений и способствовала их развитию. Так, в период социалистического строительства сельское хозяйство подвергалось то</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коллективизации с изъятием не только прибавочного, но и части необходимого для простого воспроизводства продукта, то принудительной индустриализации с безвозмездным вливанием средств и параллельным «</w:t>
      </w:r>
      <w:r>
        <w:rPr>
          <w:rStyle w:val="WW8Num4z0"/>
          <w:rFonts w:ascii="Verdana" w:hAnsi="Verdana"/>
          <w:color w:val="4682B4"/>
          <w:sz w:val="18"/>
          <w:szCs w:val="18"/>
        </w:rPr>
        <w:t>раскрестьяниванием</w:t>
      </w:r>
      <w:r>
        <w:rPr>
          <w:rFonts w:ascii="Verdana" w:hAnsi="Verdana"/>
          <w:color w:val="000000"/>
          <w:sz w:val="18"/>
          <w:szCs w:val="18"/>
        </w:rPr>
        <w:t>», преобразованием коллективных крестьянских хозяйств в государственные предприятия и отчуждением тружеников села от средств производства. Все эти крайние меры в итоге не привели ни к решению продовольственной проблемы в стране, ни к повышению уровня жизни населения сельской местности.</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существует несколько альтернативных способов ведения сельскохозяйственного производства, получивших юридическую форму. Вместе с тем, в основе государственного регулирования сельскохозяйственного производства сохраняется методологический подход, постулирующий единство экономических законов для города и деревни1. Сообразно с этим «Концепция основных направлений агропродовольственной политики на период до 2010 года», одобренная Правительством РФ 27 июля 2000 года, предлагает сельскому населению выбирать в перспективе одно из двух: или наемный труд или свободное предпринимательство2.</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Явно недостаточно внимания уделяется исконно российской артельной (кооперативной) форме производства и труда, как будто ее в России никогда не существовало. Несмотря на традиционно широкое присутствие в аграрном сек</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ой подход к российскому сельскому хозяйству был провозглашен еще первой конференцией аграрников -марксистов 1929 г. (см.:</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Специфика сельского хозяйства и современная аграрная реформа в России. М-, 1995. С. 3).</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B.B. Крестьянская производственная кооперация в современной России: правовые проблемы становления и развития: Монография. Саратов, 2004. С. 5. торе производственной кооперации1 правовое регулирование этой организационно-правовой формы оставляет желать много лучшего, на что неоднократно указывалось в литературе (Т.Е.</w:t>
      </w:r>
      <w:r>
        <w:rPr>
          <w:rStyle w:val="WW8Num3z0"/>
          <w:rFonts w:ascii="Verdana" w:hAnsi="Verdana"/>
          <w:color w:val="000000"/>
          <w:sz w:val="18"/>
          <w:szCs w:val="18"/>
        </w:rPr>
        <w:t> </w:t>
      </w:r>
      <w:r>
        <w:rPr>
          <w:rStyle w:val="WW8Num4z0"/>
          <w:rFonts w:ascii="Verdana" w:hAnsi="Verdana"/>
          <w:color w:val="4682B4"/>
          <w:sz w:val="18"/>
          <w:szCs w:val="18"/>
        </w:rPr>
        <w:t>Абова</w:t>
      </w:r>
      <w:r>
        <w:rPr>
          <w:rFonts w:ascii="Verdana" w:hAnsi="Verdana"/>
          <w:color w:val="000000"/>
          <w:sz w:val="18"/>
          <w:szCs w:val="18"/>
        </w:rPr>
        <w:t>, З.С. Беляева, Г.Е. Быстрое, В.Ф.</w:t>
      </w:r>
      <w:r>
        <w:rPr>
          <w:rStyle w:val="WW8Num3z0"/>
          <w:rFonts w:ascii="Verdana" w:hAnsi="Verdana"/>
          <w:color w:val="000000"/>
          <w:sz w:val="18"/>
          <w:szCs w:val="18"/>
        </w:rPr>
        <w:t> </w:t>
      </w:r>
      <w:r>
        <w:rPr>
          <w:rStyle w:val="WW8Num4z0"/>
          <w:rFonts w:ascii="Verdana" w:hAnsi="Verdana"/>
          <w:color w:val="4682B4"/>
          <w:sz w:val="18"/>
          <w:szCs w:val="18"/>
        </w:rPr>
        <w:t>Вершинин</w:t>
      </w:r>
      <w:r>
        <w:rPr>
          <w:rFonts w:ascii="Verdana" w:hAnsi="Verdana"/>
          <w:color w:val="000000"/>
          <w:sz w:val="18"/>
          <w:szCs w:val="18"/>
        </w:rPr>
        <w:t>, В.Н. Демьяненко, В.В. Демьяненко,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E.J1. Минина, М.И. Пал-ладина, И.Ф.</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 др.).</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такое состояние дел сказывается на эффективности сельскохозяйственного кооперативного производства, ведет к дальнейшей дискредитации традиционного для России способа организации производства и труда. Выработанная в советское время концепция на стирание существенных граней между трудом крестьянским и трудом городского населения продолжает сдерживать развитие специфических для села форм производства и труда, распространяя на кооперативный артельный труд положения трудового права, предназначенного для регулирования принципиально иных экономических отношений наемного труда. Так, пункт 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0 Федерального закона от 8 декабря 1995 л г. № 193-ФЭ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далее по тексту работы -</w:t>
      </w:r>
      <w:r>
        <w:rPr>
          <w:rStyle w:val="WW8Num4z0"/>
          <w:rFonts w:ascii="Verdana" w:hAnsi="Verdana"/>
          <w:color w:val="4682B4"/>
          <w:sz w:val="18"/>
          <w:szCs w:val="18"/>
        </w:rPr>
        <w:t>ЗоСК</w:t>
      </w:r>
      <w:r>
        <w:rPr>
          <w:rFonts w:ascii="Verdana" w:hAnsi="Verdana"/>
          <w:color w:val="000000"/>
          <w:sz w:val="18"/>
          <w:szCs w:val="18"/>
        </w:rPr>
        <w:t>) предусматривает единые условия труда для работников и членов кооператива, нивелируя, таким образом, все преимущества кооперативного способа производства, устанавливая</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ыполнимые для кооператива требования, противореча ст. ст. 48, 64, 107 и други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Гражданского кодекса Российской Федерации (далее по тексту - ГК РФ), положениям Федерального закона от 8 мая 1996 г. № 41-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далее по тексту - ЗоПК), а также концептуальным положениям статьи первой самого ЗоСК.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РФ обходит вопрос о кооперативном труде молчанием, не</w:t>
      </w:r>
      <w:r>
        <w:rPr>
          <w:rStyle w:val="WW8Num3z0"/>
          <w:rFonts w:ascii="Verdana" w:hAnsi="Verdana"/>
          <w:color w:val="000000"/>
          <w:sz w:val="18"/>
          <w:szCs w:val="18"/>
        </w:rPr>
        <w:t> </w:t>
      </w:r>
      <w:r>
        <w:rPr>
          <w:rStyle w:val="WW8Num4z0"/>
          <w:rFonts w:ascii="Verdana" w:hAnsi="Verdana"/>
          <w:color w:val="4682B4"/>
          <w:sz w:val="18"/>
          <w:szCs w:val="18"/>
        </w:rPr>
        <w:t>посягая</w:t>
      </w:r>
      <w:r>
        <w:rPr>
          <w:rStyle w:val="WW8Num3z0"/>
          <w:rFonts w:ascii="Verdana" w:hAnsi="Verdana"/>
          <w:color w:val="000000"/>
          <w:sz w:val="18"/>
          <w:szCs w:val="18"/>
        </w:rPr>
        <w:t> </w:t>
      </w:r>
      <w:r>
        <w:rPr>
          <w:rFonts w:ascii="Verdana" w:hAnsi="Verdana"/>
          <w:color w:val="000000"/>
          <w:sz w:val="18"/>
          <w:szCs w:val="18"/>
        </w:rPr>
        <w:t>на его регулирование, но и не отказываясь от него, как это делалось в ст. 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 2Q00 году - 12 тыс. производственных кооперативов (см.: Володин В. Развитие сельскохозяйственной производственной кооперации в период аграрной реформы в России // Международный сельскохозяйственный журнал. 2001. № 3. С. 37- 40). В 2003 году - около 14 тыс. (см.:</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Крестьяно-ведение // Крестьянский двор. 2003. 24 апреля).</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1995. № 50. Ст.4870; 2003. № 24. Ст. 2248.</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З РФ. 1996. № 20. Ст. 2321; 2002. № 12. Ст. 1093.</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вопрос о правовом регулировании сельскохозяйственного кооперативного труда представляется актуальным, нуждающимся в глубокой теоретической разработке, позволяющей уяснить как социально-экономические различия между кооперативным (артельным) и наемным трудом, так и охарактеризовать соответствующие фактическим различиям юридические формы правового регулирования кооперативного труда в аграрном секторе экономики.</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исследуемой темы. В советский период вопросы кооперативного труда освещались в основном в рамках общей теории социалистических трудовых отношений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B.C. Андреев, Л.Я. Гинзбург, И.Ф.</w:t>
      </w:r>
      <w:r>
        <w:rPr>
          <w:rStyle w:val="WW8Num3z0"/>
          <w:rFonts w:ascii="Verdana" w:hAnsi="Verdana"/>
          <w:color w:val="000000"/>
          <w:sz w:val="18"/>
          <w:szCs w:val="18"/>
        </w:rPr>
        <w:t> </w:t>
      </w:r>
      <w:r>
        <w:rPr>
          <w:rStyle w:val="WW8Num4z0"/>
          <w:rFonts w:ascii="Verdana" w:hAnsi="Verdana"/>
          <w:color w:val="4682B4"/>
          <w:sz w:val="18"/>
          <w:szCs w:val="18"/>
        </w:rPr>
        <w:t>Казьмин</w:t>
      </w:r>
      <w:r>
        <w:rPr>
          <w:rFonts w:ascii="Verdana" w:hAnsi="Verdana"/>
          <w:color w:val="000000"/>
          <w:sz w:val="18"/>
          <w:szCs w:val="18"/>
        </w:rPr>
        <w:t>, М.П. Карпушин, Л.И. Левитин,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Е.</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И. Процевский и другие), иногда - в качестве одной из форм реализации права на труд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xml:space="preserve">(A.M. Турубинер, Л.Г. Малаховская). Наряду с характеристикой колхозных, а </w:t>
      </w:r>
      <w:r>
        <w:rPr>
          <w:rFonts w:ascii="Verdana" w:hAnsi="Verdana"/>
          <w:color w:val="000000"/>
          <w:sz w:val="18"/>
          <w:szCs w:val="18"/>
        </w:rPr>
        <w:lastRenderedPageBreak/>
        <w:t>позднее - аграр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различные аспекты организации кооперативного производства и труда, основанного на членстве в артели, анализировали: Ф.С.</w:t>
      </w:r>
      <w:r>
        <w:rPr>
          <w:rStyle w:val="WW8Num3z0"/>
          <w:rFonts w:ascii="Verdana" w:hAnsi="Verdana"/>
          <w:color w:val="000000"/>
          <w:sz w:val="18"/>
          <w:szCs w:val="18"/>
        </w:rPr>
        <w:t> </w:t>
      </w:r>
      <w:r>
        <w:rPr>
          <w:rStyle w:val="WW8Num4z0"/>
          <w:rFonts w:ascii="Verdana" w:hAnsi="Verdana"/>
          <w:color w:val="4682B4"/>
          <w:sz w:val="18"/>
          <w:szCs w:val="18"/>
        </w:rPr>
        <w:t>Абдула</w:t>
      </w:r>
      <w:r>
        <w:rPr>
          <w:rFonts w:ascii="Verdana" w:hAnsi="Verdana"/>
          <w:color w:val="000000"/>
          <w:sz w:val="18"/>
          <w:szCs w:val="18"/>
        </w:rPr>
        <w:t>, Т.Е. Абова, Ю.Н. Андреев,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А.И. Бобылев, Г.Е. Быстрое, Н.Н.</w:t>
      </w:r>
      <w:r>
        <w:rPr>
          <w:rStyle w:val="WW8Num3z0"/>
          <w:rFonts w:ascii="Verdana" w:hAnsi="Verdana"/>
          <w:color w:val="000000"/>
          <w:sz w:val="18"/>
          <w:szCs w:val="18"/>
        </w:rPr>
        <w:t> </w:t>
      </w:r>
      <w:r>
        <w:rPr>
          <w:rStyle w:val="WW8Num4z0"/>
          <w:rFonts w:ascii="Verdana" w:hAnsi="Verdana"/>
          <w:color w:val="4682B4"/>
          <w:sz w:val="18"/>
          <w:szCs w:val="18"/>
        </w:rPr>
        <w:t>Веденин</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Ф.</w:t>
      </w:r>
      <w:r>
        <w:rPr>
          <w:rStyle w:val="WW8Num3z0"/>
          <w:rFonts w:ascii="Verdana" w:hAnsi="Verdana"/>
          <w:color w:val="000000"/>
          <w:sz w:val="18"/>
          <w:szCs w:val="18"/>
        </w:rPr>
        <w:t> </w:t>
      </w:r>
      <w:r>
        <w:rPr>
          <w:rStyle w:val="WW8Num4z0"/>
          <w:rFonts w:ascii="Verdana" w:hAnsi="Verdana"/>
          <w:color w:val="4682B4"/>
          <w:sz w:val="18"/>
          <w:szCs w:val="18"/>
        </w:rPr>
        <w:t>Вершинин</w:t>
      </w:r>
      <w:r>
        <w:rPr>
          <w:rFonts w:ascii="Verdana" w:hAnsi="Verdana"/>
          <w:color w:val="000000"/>
          <w:sz w:val="18"/>
          <w:szCs w:val="18"/>
        </w:rPr>
        <w:t>, Д.М. Генкин, В.Н. Демьяненко, В.В.</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О.Л. Дубин-ская, Г.В. Иванов, Н.Д.</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A.M. Каландадзе, Б.Д. Клюкин, М.И.</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Е.Л. Минина, А.П. Павлов, И.В.</w:t>
      </w:r>
      <w:r>
        <w:rPr>
          <w:rStyle w:val="WW8Num3z0"/>
          <w:rFonts w:ascii="Verdana" w:hAnsi="Verdana"/>
          <w:color w:val="000000"/>
          <w:sz w:val="18"/>
          <w:szCs w:val="18"/>
        </w:rPr>
        <w:t> </w:t>
      </w:r>
      <w:r>
        <w:rPr>
          <w:rStyle w:val="WW8Num4z0"/>
          <w:rFonts w:ascii="Verdana" w:hAnsi="Verdana"/>
          <w:color w:val="4682B4"/>
          <w:sz w:val="18"/>
          <w:szCs w:val="18"/>
        </w:rPr>
        <w:t>Павлов</w:t>
      </w:r>
      <w:r>
        <w:rPr>
          <w:rFonts w:ascii="Verdana" w:hAnsi="Verdana"/>
          <w:color w:val="000000"/>
          <w:sz w:val="18"/>
          <w:szCs w:val="18"/>
        </w:rPr>
        <w:t>, М.И. Палладина, О.В. Пелишенко, А.Г.</w:t>
      </w:r>
      <w:r>
        <w:rPr>
          <w:rStyle w:val="WW8Num3z0"/>
          <w:rFonts w:ascii="Verdana" w:hAnsi="Verdana"/>
          <w:color w:val="000000"/>
          <w:sz w:val="18"/>
          <w:szCs w:val="18"/>
        </w:rPr>
        <w:t> </w:t>
      </w:r>
      <w:r>
        <w:rPr>
          <w:rStyle w:val="WW8Num4z0"/>
          <w:rFonts w:ascii="Verdana" w:hAnsi="Verdana"/>
          <w:color w:val="4682B4"/>
          <w:sz w:val="18"/>
          <w:szCs w:val="18"/>
        </w:rPr>
        <w:t>Первушин</w:t>
      </w:r>
      <w:r>
        <w:rPr>
          <w:rFonts w:ascii="Verdana" w:hAnsi="Verdana"/>
          <w:color w:val="000000"/>
          <w:sz w:val="18"/>
          <w:szCs w:val="18"/>
        </w:rPr>
        <w:t>, В.В. Петров, С.В. Поленина, Н.Т.</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Fonts w:ascii="Verdana" w:hAnsi="Verdana"/>
          <w:color w:val="000000"/>
          <w:sz w:val="18"/>
          <w:szCs w:val="18"/>
        </w:rPr>
        <w:t>, А.А. Рускол, Н.В. Сторожев, А.Е.</w:t>
      </w:r>
      <w:r>
        <w:rPr>
          <w:rStyle w:val="WW8Num4z0"/>
          <w:rFonts w:ascii="Verdana" w:hAnsi="Verdana"/>
          <w:color w:val="4682B4"/>
          <w:sz w:val="18"/>
          <w:szCs w:val="18"/>
        </w:rPr>
        <w:t>Черноморец</w:t>
      </w:r>
      <w:r>
        <w:rPr>
          <w:rFonts w:ascii="Verdana" w:hAnsi="Verdana"/>
          <w:color w:val="000000"/>
          <w:sz w:val="18"/>
          <w:szCs w:val="18"/>
        </w:rPr>
        <w:t>, Р.З. Черноморец, К.А. Шайбеков, В.Н.</w:t>
      </w:r>
      <w:r>
        <w:rPr>
          <w:rStyle w:val="WW8Num3z0"/>
          <w:rFonts w:ascii="Verdana" w:hAnsi="Verdana"/>
          <w:color w:val="000000"/>
          <w:sz w:val="18"/>
          <w:szCs w:val="18"/>
        </w:rPr>
        <w:t> </w:t>
      </w:r>
      <w:r>
        <w:rPr>
          <w:rStyle w:val="WW8Num4z0"/>
          <w:rFonts w:ascii="Verdana" w:hAnsi="Verdana"/>
          <w:color w:val="4682B4"/>
          <w:sz w:val="18"/>
          <w:szCs w:val="18"/>
        </w:rPr>
        <w:t>Яковлев</w:t>
      </w:r>
      <w:r>
        <w:rPr>
          <w:rFonts w:ascii="Verdana" w:hAnsi="Verdana"/>
          <w:color w:val="000000"/>
          <w:sz w:val="18"/>
          <w:szCs w:val="18"/>
        </w:rPr>
        <w:t>, В.З. Янчук и другие ученые.</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ие концептуальные исследования проблем правового регулирования труда членов производственных кооперативов, работающих в аграрном секторе экономики представителями науки аграрного права проводились в середине 70-х - начале 80-х годов прошлого века. Их авторами являются Ю.А. Вовк и Г.В. Чубуков.</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собенности правового регулирования труда членов коллективных хозяйств остались без должного внимания правовой науки, включая область аграрно-правовых исследований. Существует только одна работа Л.И Носенко1, содержащая концептуальные положения, и одновременно характеризующая некоторые аспекты кооперативного труда (охрана труда, рабочее время и время отдыха, защита трудовых прав членов сельскохозяйственного производственного кооператива). Исследования кооперативных принци</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3 пов, предпринятые Э. Бедновой и JI.A.</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не освещают проблем регулирования труда в сельскохозяйственных производственных кооперативах, так же как работы, характеризующие институт членства4 Вместе с тем, специалистами в области трудового5 и гражданского6 права выпущены достаточно объемные труды, имеющие своим содержанием обоснование необходимости отнесения института регулирования кооперативного труда либо к трудовому, либо к гражданскому праву. Однако все эти работы относятся к периоду до 1995 года и не учитывают сложившуюся систему норматив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тература по трудовому права либо обходит исследуемый вопрос молчанием (М.В.</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С.Ю. Головина), либо без каких-либо мотиваций признает за отношениями по трудовому участию в сельскохозяйственном производственном кооперативе характер самостоятельных, регулируемых не трудовым, а аграрным правом (О.В.</w:t>
      </w:r>
      <w:r>
        <w:rPr>
          <w:rStyle w:val="WW8Num4z0"/>
          <w:rFonts w:ascii="Verdana" w:hAnsi="Verdana"/>
          <w:color w:val="4682B4"/>
          <w:sz w:val="18"/>
          <w:szCs w:val="18"/>
        </w:rPr>
        <w:t>Смирнов</w:t>
      </w:r>
      <w:r>
        <w:rPr>
          <w:rFonts w:ascii="Verdana" w:hAnsi="Verdana"/>
          <w:color w:val="000000"/>
          <w:sz w:val="18"/>
          <w:szCs w:val="18"/>
        </w:rPr>
        <w:t>). Широкую поддержку среди специалистов в области трудового права получила точка зрения о распространении н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Носенко</w:t>
      </w:r>
      <w:r>
        <w:rPr>
          <w:rStyle w:val="WW8Num3z0"/>
          <w:rFonts w:ascii="Verdana" w:hAnsi="Verdana"/>
          <w:color w:val="000000"/>
          <w:sz w:val="18"/>
          <w:szCs w:val="18"/>
        </w:rPr>
        <w:t> </w:t>
      </w:r>
      <w:r>
        <w:rPr>
          <w:rFonts w:ascii="Verdana" w:hAnsi="Verdana"/>
          <w:color w:val="000000"/>
          <w:sz w:val="18"/>
          <w:szCs w:val="18"/>
        </w:rPr>
        <w:t>Л.И. Правовое регулирование отношений по труду в сельскохозяйственных производственных кооперативах: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Уфа, 2000.</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еднова Э. Международные кооперативные принципы и российский Закон о производственных кооперативах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 С. 28-29.</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Л.А. Правовое понятие и принципы организации сельскохозяйственного кооператива в российском законодательстве // Законодательство и экономика. 2002. № 9. С. 66-73.</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w:t>
      </w:r>
      <w:r>
        <w:rPr>
          <w:rStyle w:val="WW8Num3z0"/>
          <w:rFonts w:ascii="Verdana" w:hAnsi="Verdana"/>
          <w:color w:val="000000"/>
          <w:sz w:val="18"/>
          <w:szCs w:val="18"/>
        </w:rPr>
        <w:t> </w:t>
      </w:r>
      <w:r>
        <w:rPr>
          <w:rStyle w:val="WW8Num4z0"/>
          <w:rFonts w:ascii="Verdana" w:hAnsi="Verdana"/>
          <w:color w:val="4682B4"/>
          <w:sz w:val="18"/>
          <w:szCs w:val="18"/>
        </w:rPr>
        <w:t>Дубинская</w:t>
      </w:r>
      <w:r>
        <w:rPr>
          <w:rStyle w:val="WW8Num3z0"/>
          <w:rFonts w:ascii="Verdana" w:hAnsi="Verdana"/>
          <w:color w:val="000000"/>
          <w:sz w:val="18"/>
          <w:szCs w:val="18"/>
        </w:rPr>
        <w:t> </w:t>
      </w:r>
      <w:r>
        <w:rPr>
          <w:rFonts w:ascii="Verdana" w:hAnsi="Verdana"/>
          <w:color w:val="000000"/>
          <w:sz w:val="18"/>
          <w:szCs w:val="18"/>
        </w:rPr>
        <w:t>О.Д. Членство в колхозе.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57; Иванов Г.В. Членство в колхозе. М.,1960;</w:t>
      </w:r>
      <w:r>
        <w:rPr>
          <w:rStyle w:val="WW8Num3z0"/>
          <w:rFonts w:ascii="Verdana" w:hAnsi="Verdana"/>
          <w:color w:val="000000"/>
          <w:sz w:val="18"/>
          <w:szCs w:val="18"/>
        </w:rPr>
        <w:t> </w:t>
      </w:r>
      <w:r>
        <w:rPr>
          <w:rStyle w:val="WW8Num4z0"/>
          <w:rFonts w:ascii="Verdana" w:hAnsi="Verdana"/>
          <w:color w:val="4682B4"/>
          <w:sz w:val="18"/>
          <w:szCs w:val="18"/>
        </w:rPr>
        <w:t>Зенюкова</w:t>
      </w:r>
      <w:r>
        <w:rPr>
          <w:rStyle w:val="WW8Num3z0"/>
          <w:rFonts w:ascii="Verdana" w:hAnsi="Verdana"/>
          <w:color w:val="000000"/>
          <w:sz w:val="18"/>
          <w:szCs w:val="18"/>
        </w:rPr>
        <w:t> </w:t>
      </w:r>
      <w:r>
        <w:rPr>
          <w:rFonts w:ascii="Verdana" w:hAnsi="Verdana"/>
          <w:color w:val="000000"/>
          <w:sz w:val="18"/>
          <w:szCs w:val="18"/>
        </w:rPr>
        <w:t>О.В. Членство в сельскохозяйственном производственном кооперативе (правовой аспект). Автореф. дис. канд. юрид. наук. - Саратов, 2002.</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напр.:</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ое регулирование труда в кооперативах: проблемы теории и практики: Автореф. дис. .докт. юрид. наук. М„ 199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Б.М. Правовое регулирование трудовых отношений в производственных кооперативах: Автореф. дис. .канд. юрид. наук. М., 1991.</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См.:</w:t>
      </w:r>
      <w:r>
        <w:rPr>
          <w:rStyle w:val="WW8Num3z0"/>
          <w:rFonts w:ascii="Verdana" w:hAnsi="Verdana"/>
          <w:color w:val="000000"/>
          <w:sz w:val="18"/>
          <w:szCs w:val="18"/>
        </w:rPr>
        <w:t> </w:t>
      </w:r>
      <w:r>
        <w:rPr>
          <w:rStyle w:val="WW8Num4z0"/>
          <w:rFonts w:ascii="Verdana" w:hAnsi="Verdana"/>
          <w:color w:val="4682B4"/>
          <w:sz w:val="18"/>
          <w:szCs w:val="18"/>
        </w:rPr>
        <w:t>Карелина</w:t>
      </w:r>
      <w:r>
        <w:rPr>
          <w:rStyle w:val="WW8Num3z0"/>
          <w:rFonts w:ascii="Verdana" w:hAnsi="Verdana"/>
          <w:color w:val="000000"/>
          <w:sz w:val="18"/>
          <w:szCs w:val="18"/>
        </w:rPr>
        <w:t> </w:t>
      </w:r>
      <w:r>
        <w:rPr>
          <w:rFonts w:ascii="Verdana" w:hAnsi="Verdana"/>
          <w:color w:val="000000"/>
          <w:sz w:val="18"/>
          <w:szCs w:val="18"/>
        </w:rPr>
        <w:t>С.А. Проблемы развития кооперативного законодательства: историко-правовое и сравнительно-правовое исследование роли кооперации в предпринимательской деятельности: Автореф. дис. .канд. юрид. наук. М., 1994. данную область отношений трудового законодательства. Не видят причин для исключения кооперативных трудовых отношений из сферы действия трудового права К.Н. Гусов и В.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Г.С. Скачкова1.</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некоторыми исследователями трудовых отношений (С.П. Мав-рин, Е.Б.</w:t>
      </w:r>
      <w:r>
        <w:rPr>
          <w:rStyle w:val="WW8Num3z0"/>
          <w:rFonts w:ascii="Verdana" w:hAnsi="Verdana"/>
          <w:color w:val="000000"/>
          <w:sz w:val="18"/>
          <w:szCs w:val="18"/>
        </w:rPr>
        <w:t> </w:t>
      </w:r>
      <w:r>
        <w:rPr>
          <w:rStyle w:val="WW8Num4z0"/>
          <w:rFonts w:ascii="Verdana" w:hAnsi="Verdana"/>
          <w:color w:val="4682B4"/>
          <w:sz w:val="18"/>
          <w:szCs w:val="18"/>
        </w:rPr>
        <w:t>Хохлов</w:t>
      </w:r>
      <w:r>
        <w:rPr>
          <w:rFonts w:ascii="Verdana" w:hAnsi="Verdana"/>
          <w:color w:val="000000"/>
          <w:sz w:val="18"/>
          <w:szCs w:val="18"/>
        </w:rPr>
        <w:t xml:space="preserve">) разъясняются социально-экономические признаки наемного труда, определяющие содержание юридической формы современных трудовых отношений работников, отличной от иных правовых способов приложения труда к средствам производства. В связи с этим применяемый диссертантом в данной работе аналогичный методологический подход позволяет исследовать принципиальные </w:t>
      </w:r>
      <w:r>
        <w:rPr>
          <w:rFonts w:ascii="Verdana" w:hAnsi="Verdana"/>
          <w:color w:val="000000"/>
          <w:sz w:val="18"/>
          <w:szCs w:val="18"/>
        </w:rPr>
        <w:lastRenderedPageBreak/>
        <w:t>различия кооперативного и наемного труда, как двух различных предметов правового регулирования.</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оперативный тип производства и соответствующая ему форма труда является одним из характерных для сельского хозяйства способов организации производственных отношений. Определяя объективную закономерность взаимосвязи аграрных производственных отношений и кооперативной формы труда автор использует данные экономической и юридической наук, полученные такими авторами, как: А. Базиков, J1. Бондаренко, В. Добрынин, А. Емельянов, А. Зинченко, А.</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 Кудряшов, А.В. Петриков, Ф.М.</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Р.А Хан-нанов, 3. Шуклин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законодательство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ССР, уставы и локальные нормативные правовые акты действующих сельскохозяйственных производственных кооперативов Саратовской области и других регионов Приволжского федерального округ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общественные отношения, существующие в сфере сельскохозяйственного производства и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законодательство, локальные правовые акты сельскохозяйственных кооперативов и социально-экономическая</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о труде в сфере кооперации: Учебное пособие. М., 2003. С. 21. природа отношений в сфере применения кооперативного типа сельскохозяйственного производства и труда, как основа для концепции правового регулирования кооперативного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работы является изучение теоретических основ правового регулирования сельскохозяйственного кооперативного труда, как одной из самостоятельных форм общественного производства и труда наряду с наемным трудом и соответствующим ему типом распределительных отношений, применяемым в хозяйственных товариществах и обществах. Задачи исследования:</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аспектов социально-экономических отношений, возникающих по поводу производства и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сфере применения кооперативного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фере сельскохозяйственного производства; -исследование российского дореволюционного и частично зарубежного опыта применения кооперативной формы производства и труда в сочетании с отечественными и зарубежными наработками кооперативной теории;</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уже нашедших отражение в правовом институте членства в сельскохозяйственном производственном кооперативе, а также выявление новых юридических признаков кооперативного аграрного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самостоятельности объекта подлежащих нормативному правовому регулированию общественных отношений в исследуемой сфере в отличие от отношений по участию в хозяйственных товариществах, обществах и потребительских кооперативах, регулируемых гражданским правом и отношений наемного труда, регулируемых трудовым правом;</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места института правового регулирования внутрикоопера-тивных сельскохозяйственных производственных отношений в системе российского прав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состояния и ближайших задач регулирования вопросов организации сельскохозяйственного кооперативного труда в аграрном праве России.</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Методологическую основу работы составляет диалектико-материалистический метод, а также исторический, системно-структурный, сравнительно-правовой, формально-логический, статистический, лексико-грамматический методы познания объективной реальности и закономерностей развития общественных отношений.</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 Диссертация представляет собой первое за последнее десятилетие монографическое исследование кооперативной формы сельскохозяйственного труда, как объекта правового регулирования. В условиях действия ГК РФ, ЗоСК, ЗоПК, ТК РФ аналогичные исследования в России не проводились.</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утем сравнения признаков наемного и кооперативного труда, диссертант определяет кооперативную форму сельскохозяйственного (аграрного) труда как особую общественную форму труда, отличную от наемного труда, регулируемого в настоящее время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В социально-экономическом смысле кооперативная форма аграрного (сельскохозяйственного) труда - самостоятельная совместная производственная сельскохозяйственная деятельность физических лиц, имеющая целью удовлетворение их общих потребностей.</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ожение об отождествлении кооперативной формы сельскохозяйственного труда и соответствующего типа внутрихозяйственной производственной деятельности, включающей такие составляющие как личное трудовое участие; объединение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земли) и других средств производства (капитала);</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члена организации участвовать в совместной деятельности не только трудом, капиталом, землей, но и своими предпринимательскими способностями (организационно- управленческая составляющая производственных отношений). Для целей правового регулирования это означает единство подлежащих</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бщественных отношений по применению кооперативной формы сельскохозяйственного труд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выделяет особый субъектный состав исследуемых правоотношений. В качестве особенности, позволяющей отличать эти отношения от трудовых отношений между работником и работодателем,</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трудовым правом, указываются такие субъекты как кооператив, члены сельскохозяйственного производственного кооператива и органы кооператив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учетом неразрывности основанных на членстве внутрикооператив-ных производственных отношений (кооперативной формы сельскохозяйственного труда) в соответствии с логикой построения системы права норматив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таких отношений должна осуществляться законодательством о производственной кооперации, а именно таким его видом, как федеральный закон о сельскохозяйственных производственных кооперативах, что соответствует пункту 4 ГК РФ. Представляется целесообразным вынести нормы, регулирующие исследуемые отношения, за рамки ЗоСК, более детально регламентировать вопросы организации труда членов сельскохозяйственных производственных кооперативов в зависимости от вида самого кооператива (сельскохозяйственная и рыболовецкая артели, коопхоз), а также от применяемого варианта распределительных отношений.</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ля сельскохозяйственной артели в новом федеральном законе предлагается предусмотреть два варианта распределительных отношений. Первый вариант - оплата личного трудового участия по конечному результату совместного труда с возможным авансированием и окончательным распределением дохода кооператива от реализации произведенной продукции ежемесячно, ежеквартально, ежегодно - по выбору общего собрания членов кооператива. Второй вариант - ежемесячная гарантированная оплата труда, предполагающая формирование фонда оплаты труда, включаемого в себестоимость сельскохозяйственной продукции, в сочетании с материальным стимулированием из чистой прибыли кооператива. В зависимости от экономического положения хозяйства общее собрание кооператива должно будет выбрать один из предусмотренных в законе вариантов.</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 точки зрения строения российской системы права, где дифференциация отраслей производится в основном по предмету правового регулирования, кооперативная форма сельскохозяйственного труда не входит в структуру предмета трудового права (регулирующего в настоящее время отношения наемного труда) и гражданского права, осуществляющего регулирование отношений между участниками хозяйственных товариществ и обществ, не связанных неразрывно с отношениями по трудовому участию, и где, в отличие от последних, распределение прибыли происходит на капитал. В современных условиях многообразия организационно-правовых форм сельскохозяйственной деятельности нормы, регулирующие внутрикооперативные отношения, основанные на членстве в сельскохозяйственном производственном кооперативе (ранее включаемые в предмет колхозного права), следует считать одним из институтов аграрного права России.</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 разработки отдельного федерального закона о сельскохозяйственных производственных кооперативах автор считает необходимым внести нижеследующие изменения в Гражданский кодекс РФ и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1. С учетом цели кооперативного труда - расширенное воспроизводство рабочей силы - считать, что сельскохозяйственный производственный кооператив носит некоммерческий характер, поскольку при кооперативной форме труда отсутствует распределение прибыли на капитал. Исключить сельскохозяйственный производственный кооператив из числа коммерческих организаций, для чего изложить последнее предложение пункта 1 статьи 107 ГК РФ в следующей редакции: «Производственный кооператив является коммерческой организацией, если иное не предусмотрено федеральным законом» и изменить в пункте 2 статьи 3 ЗоСК слово «</w:t>
      </w:r>
      <w:r>
        <w:rPr>
          <w:rStyle w:val="WW8Num4z0"/>
          <w:rFonts w:ascii="Verdana" w:hAnsi="Verdana"/>
          <w:color w:val="4682B4"/>
          <w:sz w:val="18"/>
          <w:szCs w:val="18"/>
        </w:rPr>
        <w:t>коммерческой</w:t>
      </w:r>
      <w:r>
        <w:rPr>
          <w:rFonts w:ascii="Verdana" w:hAnsi="Verdana"/>
          <w:color w:val="000000"/>
          <w:sz w:val="18"/>
          <w:szCs w:val="18"/>
        </w:rPr>
        <w:t>» на «</w:t>
      </w:r>
      <w:r>
        <w:rPr>
          <w:rStyle w:val="WW8Num4z0"/>
          <w:rFonts w:ascii="Verdana" w:hAnsi="Verdana"/>
          <w:color w:val="4682B4"/>
          <w:sz w:val="18"/>
          <w:szCs w:val="18"/>
        </w:rPr>
        <w:t>некоммерческой</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2. Сформулироват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 ЗоСК понятие «</w:t>
      </w:r>
      <w:r>
        <w:rPr>
          <w:rStyle w:val="WW8Num4z0"/>
          <w:rFonts w:ascii="Verdana" w:hAnsi="Verdana"/>
          <w:color w:val="4682B4"/>
          <w:sz w:val="18"/>
          <w:szCs w:val="18"/>
        </w:rPr>
        <w:t>член сельскохозяйственного производственного кооператива</w:t>
      </w:r>
      <w:r>
        <w:rPr>
          <w:rFonts w:ascii="Verdana" w:hAnsi="Verdana"/>
          <w:color w:val="000000"/>
          <w:sz w:val="18"/>
          <w:szCs w:val="18"/>
        </w:rPr>
        <w:t>», дополнив имеющееся определение «</w:t>
      </w:r>
      <w:r>
        <w:rPr>
          <w:rStyle w:val="WW8Num4z0"/>
          <w:rFonts w:ascii="Verdana" w:hAnsi="Verdana"/>
          <w:color w:val="4682B4"/>
          <w:sz w:val="18"/>
          <w:szCs w:val="18"/>
        </w:rPr>
        <w:t>член кооператива</w:t>
      </w:r>
      <w:r>
        <w:rPr>
          <w:rFonts w:ascii="Verdana" w:hAnsi="Verdana"/>
          <w:color w:val="000000"/>
          <w:sz w:val="18"/>
          <w:szCs w:val="18"/>
        </w:rPr>
        <w:t>» признаком</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личного трудового участия и участия в работе органов управления кооперативом; а также заменить понятие «</w:t>
      </w:r>
      <w:r>
        <w:rPr>
          <w:rStyle w:val="WW8Num4z0"/>
          <w:rFonts w:ascii="Verdana" w:hAnsi="Verdana"/>
          <w:color w:val="4682B4"/>
          <w:sz w:val="18"/>
          <w:szCs w:val="18"/>
        </w:rPr>
        <w:t>ассоциированный член</w:t>
      </w:r>
      <w:r>
        <w:rPr>
          <w:rFonts w:ascii="Verdana" w:hAnsi="Verdana"/>
          <w:color w:val="000000"/>
          <w:sz w:val="18"/>
          <w:szCs w:val="18"/>
        </w:rPr>
        <w:t>» в отношении производственного кооператива на категорию «</w:t>
      </w:r>
      <w:r>
        <w:rPr>
          <w:rStyle w:val="WW8Num4z0"/>
          <w:rFonts w:ascii="Verdana" w:hAnsi="Verdana"/>
          <w:color w:val="4682B4"/>
          <w:sz w:val="18"/>
          <w:szCs w:val="18"/>
        </w:rPr>
        <w:t>участник</w:t>
      </w:r>
      <w:r>
        <w:rPr>
          <w:rFonts w:ascii="Verdana" w:hAnsi="Verdana"/>
          <w:color w:val="000000"/>
          <w:sz w:val="18"/>
          <w:szCs w:val="18"/>
        </w:rPr>
        <w:t>».</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3. Поскольку кооперативный (артельный) и наемный труд имеют различную правовую природу, следует исключить второе предложение пункта 4 статьи 40 ЗоСК, формально предусматривающее для наемных работников и членов сельскохозяйственного производственного кооператива одинаковые условия труда, что противоречит другим нормам самого ЗоСК, ЗоПК, ГК РФ и фактически невыполнимо.</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кольку сельскохозяйственный производственный кооператив</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ести трудовые книжки своих членов, 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6 апреля 2003 г., устанавливающее порядок ведения трудовых книжек работников, не может быть применено в отношении членов производственного кооператива, что на практике лишает кооператив возможности правильно заполнить трудовые книжки, то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орядок ведения трудовых книжек членов сельскохозяйственного производственного кооператив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В диссертации содержатся теоретические выводы и практические предложения по совершенствованию законодательства, которые могут быть использованы при разработке закона о сельскохозяйственной производственной кооперации, а также при внесении изменений в ГК РФ и ЗоСК. Теоретические основы правового регулирования кооперативного труда, разрабатываемые диссертантом, могут стать предметом широкой научной дискуссии и составить базу для дальнейших научных разработок в исследуемой сфере правового регулирования.</w:t>
      </w:r>
    </w:p>
    <w:p w:rsidR="003C53C6" w:rsidRDefault="003C53C6" w:rsidP="003C53C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Иванов, Сергей Юрьевич</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в выводы из всего вышеизложенного здесь необходимо привести только явные недостатки указанного закона, в кор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природе кооперативной формы сельскохозяйственного труд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сама концепция закона, объединившего два совершенно различных предмета правового регулирования: потребительскую и производственную кооперацию. Это влечет необходимость принятия отдельного закона о сельскохозяйственных производственных кооперативах.</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п. 4 ст. 40</w:t>
      </w:r>
      <w:r>
        <w:rPr>
          <w:rStyle w:val="WW8Num3z0"/>
          <w:rFonts w:ascii="Verdana" w:hAnsi="Verdana"/>
          <w:color w:val="000000"/>
          <w:sz w:val="18"/>
          <w:szCs w:val="18"/>
        </w:rPr>
        <w:t> </w:t>
      </w:r>
      <w:r>
        <w:rPr>
          <w:rStyle w:val="WW8Num4z0"/>
          <w:rFonts w:ascii="Verdana" w:hAnsi="Verdana"/>
          <w:color w:val="4682B4"/>
          <w:sz w:val="18"/>
          <w:szCs w:val="18"/>
        </w:rPr>
        <w:t>ЗоСК</w:t>
      </w:r>
      <w:r>
        <w:rPr>
          <w:rStyle w:val="WW8Num3z0"/>
          <w:rFonts w:ascii="Verdana" w:hAnsi="Verdana"/>
          <w:color w:val="000000"/>
          <w:sz w:val="18"/>
          <w:szCs w:val="18"/>
        </w:rPr>
        <w:t> </w:t>
      </w:r>
      <w:r>
        <w:rPr>
          <w:rFonts w:ascii="Verdana" w:hAnsi="Verdana"/>
          <w:color w:val="000000"/>
          <w:sz w:val="18"/>
          <w:szCs w:val="18"/>
        </w:rPr>
        <w:t>распространяет на кооперативную форму сельскохозяйственного труда трудовое право, регулирующее отношения наемного труда, чего не происходило даже в советское время (ст. 3</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речь идет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оператива выплатить членам заработную плату, как и наемным работникам. Вопрос об установлении якобы кооперативом систем оплаты труда в отношении членов проясняется в п. 6 ст. 26 ЗоСК, где «</w:t>
      </w:r>
      <w:r>
        <w:rPr>
          <w:rStyle w:val="WW8Num4z0"/>
          <w:rFonts w:ascii="Verdana" w:hAnsi="Verdana"/>
          <w:color w:val="4682B4"/>
          <w:sz w:val="18"/>
          <w:szCs w:val="18"/>
        </w:rPr>
        <w:t>размеры оплаты труда членов правления кооператива</w:t>
      </w:r>
      <w:r>
        <w:rPr>
          <w:rFonts w:ascii="Verdana" w:hAnsi="Verdana"/>
          <w:color w:val="000000"/>
          <w:sz w:val="18"/>
          <w:szCs w:val="18"/>
        </w:rPr>
        <w:t>» устанавливает вполне конкретный орган - общее собрание членов. Кроме того, анализ исторических документов показывает правомерность позиции автора: Например, Образцов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трудовой артели, утвержденный Министерством финансов Российской Империи 30 сентября 1904 года1 предусматривает в пункте 46, что распределение заработка между членами артели относится к компетенции общего собрания. Автор предлагает вернуться к указанной системе распределения коллективного заработка (дохода кооператива), предусмотрев возможность гарантированной оплаты лишь в тех хозяйствах, которые могут себе это</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оссийской Империи. 1904. Отд. II. № 49. Ст. 655. позволить, то есть имеют оборотные средства и не нуждаются в банковском кредите на выплату вознаграждения за труд.</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овало бы предложить более простой способ распределения не прибыли, а дохода по трудоучастию, как в</w:t>
      </w:r>
      <w:r>
        <w:rPr>
          <w:rStyle w:val="WW8Num3z0"/>
          <w:rFonts w:ascii="Verdana" w:hAnsi="Verdana"/>
          <w:color w:val="000000"/>
          <w:sz w:val="18"/>
          <w:szCs w:val="18"/>
        </w:rPr>
        <w:t> </w:t>
      </w:r>
      <w:r>
        <w:rPr>
          <w:rStyle w:val="WW8Num4z0"/>
          <w:rFonts w:ascii="Verdana" w:hAnsi="Verdana"/>
          <w:color w:val="4682B4"/>
          <w:sz w:val="18"/>
          <w:szCs w:val="18"/>
        </w:rPr>
        <w:t>Уставе</w:t>
      </w:r>
      <w:r>
        <w:rPr>
          <w:rStyle w:val="WW8Num3z0"/>
          <w:rFonts w:ascii="Verdana" w:hAnsi="Verdana"/>
          <w:color w:val="000000"/>
          <w:sz w:val="18"/>
          <w:szCs w:val="18"/>
        </w:rPr>
        <w:t> </w:t>
      </w:r>
      <w:r>
        <w:rPr>
          <w:rFonts w:ascii="Verdana" w:hAnsi="Verdana"/>
          <w:color w:val="000000"/>
          <w:sz w:val="18"/>
          <w:szCs w:val="18"/>
        </w:rPr>
        <w:t>1988 года. При этом разрешить членам самим решать какую часть облагать единым социальным налогом (то есть как заработную плату), а какую - налогом на прибыль, либо создать общий (упрощенный) режим налогообложения распределения доходов в производственном кооперативе.</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еделение совместного заработка (дохода кооператива) должно производиться по подразделениям, решением руководителя подразделения на основе коэффициента личного трудового участия (</w:t>
      </w:r>
      <w:r>
        <w:rPr>
          <w:rStyle w:val="WW8Num4z0"/>
          <w:rFonts w:ascii="Verdana" w:hAnsi="Verdana"/>
          <w:color w:val="4682B4"/>
          <w:sz w:val="18"/>
          <w:szCs w:val="18"/>
        </w:rPr>
        <w:t>КТУ</w:t>
      </w:r>
      <w:r>
        <w:rPr>
          <w:rFonts w:ascii="Verdana" w:hAnsi="Verdana"/>
          <w:color w:val="000000"/>
          <w:sz w:val="18"/>
          <w:szCs w:val="18"/>
        </w:rPr>
        <w:t>). Если большинство (2/3) членов не согласно с установленными им КТУ, то вопрос должен выноситься на общее собрание подразделения.</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заслуживает критики концепция управления, где</w:t>
      </w:r>
      <w:r>
        <w:rPr>
          <w:rStyle w:val="WW8Num3z0"/>
          <w:rFonts w:ascii="Verdana" w:hAnsi="Verdana"/>
          <w:color w:val="000000"/>
          <w:sz w:val="18"/>
          <w:szCs w:val="18"/>
        </w:rPr>
        <w:t> </w:t>
      </w:r>
      <w:r>
        <w:rPr>
          <w:rStyle w:val="WW8Num4z0"/>
          <w:rFonts w:ascii="Verdana" w:hAnsi="Verdana"/>
          <w:color w:val="4682B4"/>
          <w:sz w:val="18"/>
          <w:szCs w:val="18"/>
        </w:rPr>
        <w:t>кворум</w:t>
      </w:r>
      <w:r>
        <w:rPr>
          <w:rStyle w:val="WW8Num3z0"/>
          <w:rFonts w:ascii="Verdana" w:hAnsi="Verdana"/>
          <w:color w:val="000000"/>
          <w:sz w:val="18"/>
          <w:szCs w:val="18"/>
        </w:rPr>
        <w:t> </w:t>
      </w:r>
      <w:r>
        <w:rPr>
          <w:rFonts w:ascii="Verdana" w:hAnsi="Verdana"/>
          <w:color w:val="000000"/>
          <w:sz w:val="18"/>
          <w:szCs w:val="18"/>
        </w:rPr>
        <w:t>общего собрания составляет 25% и нет обязанности членов кооператива участвовать в управлении. Пример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не отстраняют членов от управления артелью, как это делает ЗоСК. На практике это приводит к бесконтрольности председателя и членов правления, которые распоряжаются общи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вопреки интересам членов кооператив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разработать на уровне Минсельхоза РФ и утвердить</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Примерные Уставы различных видов сельскохозяйственных производственных кооперативов с учетом внутренних хозрасчетных отношений: рыболовецкого, артели, коопхоз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и неотложные меры по организации внутрихозяйственных отношений в сельскохозяйственном производственном кооперативе, а именно - внесение нижеследующих изменений в Федеральный закон от 8 декабря 1995 год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ть понятие члена сельскохозяйственного производственного кооператива, в отличие от ассоциированного члена (участника), дополнив определение члена кооператива, содержащееся в ст. 1 ЗоСК, указанием на</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личного трудового участия и участия в работе органов управления (посещение общего собрания). Заменить понятие «</w:t>
      </w:r>
      <w:r>
        <w:rPr>
          <w:rStyle w:val="WW8Num4z0"/>
          <w:rFonts w:ascii="Verdana" w:hAnsi="Verdana"/>
          <w:color w:val="4682B4"/>
          <w:sz w:val="18"/>
          <w:szCs w:val="18"/>
        </w:rPr>
        <w:t>ассоциированный член</w:t>
      </w:r>
      <w:r>
        <w:rPr>
          <w:rFonts w:ascii="Verdana" w:hAnsi="Verdana"/>
          <w:color w:val="000000"/>
          <w:sz w:val="18"/>
          <w:szCs w:val="18"/>
        </w:rPr>
        <w:t>» по отношению к производственному кооперативу на понятие «</w:t>
      </w:r>
      <w:r>
        <w:rPr>
          <w:rStyle w:val="WW8Num4z0"/>
          <w:rFonts w:ascii="Verdana" w:hAnsi="Verdana"/>
          <w:color w:val="4682B4"/>
          <w:sz w:val="18"/>
          <w:szCs w:val="18"/>
        </w:rPr>
        <w:t>участник</w:t>
      </w:r>
      <w:r>
        <w:rPr>
          <w:rFonts w:ascii="Verdana" w:hAnsi="Verdana"/>
          <w:color w:val="000000"/>
          <w:sz w:val="18"/>
          <w:szCs w:val="18"/>
        </w:rPr>
        <w:t>».</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знать за членством в сельскохозяйственном производственном кооперативе исключительно потребительский характер, поскольку при кооперативной форме труда отсутствует распределение прибыли на капитал, в отличие от ассоциированного членства (участия). Последнее имеет целью не воспроизводство рабочей силы, которая ассоциированным членом не затрачивается, а приращение капитала, вложенного в производственную сферу кооператива. Исключить сельскохозяйственный производственный кооператив из числа коммерческих организаций.</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последнее предложение пункта 4. Ст. 40 ЗоСК, как формально распространяющий на кооперативную форму сельскохозяйственного труда положения трудового права, регламентирующие наемный труд (институт оплаты труда и другие), что противоречит другим положениям ЗоСК, ЗоПК и ГК РФ.</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роб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способы организации внутрихозяйственной производственной деятельности членов кооператива, предусмотрев вместо института заработной платы механизм распределения доходов (в том числе отрицательных - то есть убытков) по личному трудовому участию (ежемесячно, ежеквартально, ежегодно - по выбору общего собрания). При этом доходы распределять прямо пропорционально личному трудовому участию.</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члена производственного кооператива участвовать в работе органов</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голосовать на общем собрании и собрании членов производственного подразделения). Установить кворум при работе общего собрания не менее 75% членов кооператива. За систематическое игнорирова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по управлению предусмотреть возможность исключения из кооператива.</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менить положения п. 2 ст. 28 и п. 5 ст. 37 ЗоСК, предусмотрев обязанность членов правления нести</w:t>
      </w:r>
      <w:r>
        <w:rPr>
          <w:rStyle w:val="WW8Num3z0"/>
          <w:rFonts w:ascii="Verdana" w:hAnsi="Verdana"/>
          <w:color w:val="000000"/>
          <w:sz w:val="18"/>
          <w:szCs w:val="18"/>
        </w:rPr>
        <w:t> </w:t>
      </w:r>
      <w:r>
        <w:rPr>
          <w:rStyle w:val="WW8Num4z0"/>
          <w:rFonts w:ascii="Verdana" w:hAnsi="Verdana"/>
          <w:color w:val="4682B4"/>
          <w:sz w:val="18"/>
          <w:szCs w:val="18"/>
        </w:rPr>
        <w:t>имущественную</w:t>
      </w:r>
      <w:r>
        <w:rPr>
          <w:rStyle w:val="WW8Num3z0"/>
          <w:rFonts w:ascii="Verdana" w:hAnsi="Verdana"/>
          <w:color w:val="000000"/>
          <w:sz w:val="18"/>
          <w:szCs w:val="18"/>
        </w:rPr>
        <w:t> </w:t>
      </w:r>
      <w:r>
        <w:rPr>
          <w:rFonts w:ascii="Verdana" w:hAnsi="Verdana"/>
          <w:color w:val="000000"/>
          <w:sz w:val="18"/>
          <w:szCs w:val="18"/>
        </w:rPr>
        <w:t>ответственность не по решению суда, а по решению высшего органа кооператива - общего собрания, которо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уд. Иначе нарушается</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принцип равенства, поскольку не члены правления кооператива несут </w:t>
      </w:r>
      <w:r>
        <w:rPr>
          <w:rFonts w:ascii="Verdana" w:hAnsi="Verdana"/>
          <w:color w:val="000000"/>
          <w:sz w:val="18"/>
          <w:szCs w:val="18"/>
        </w:rPr>
        <w:lastRenderedPageBreak/>
        <w:t>материальную ответственность в случа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кооперативу убытков по решению правления (то есть органа кооператива), как и работники кооператива (п. 4 ст. 40 ЗоСК).</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членом кооперативу должно производиться из 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доли распределяемого в его пользу дохода или личного имущества). Иначе получается (п.5 ст. 37 ЗоСК), что член кооператива «</w:t>
      </w:r>
      <w:r>
        <w:rPr>
          <w:rStyle w:val="WW8Num4z0"/>
          <w:rFonts w:ascii="Verdana" w:hAnsi="Verdana"/>
          <w:color w:val="4682B4"/>
          <w:sz w:val="18"/>
          <w:szCs w:val="18"/>
        </w:rPr>
        <w:t>возмещает</w:t>
      </w:r>
      <w:r>
        <w:rPr>
          <w:rFonts w:ascii="Verdana" w:hAnsi="Verdana"/>
          <w:color w:val="000000"/>
          <w:sz w:val="18"/>
          <w:szCs w:val="18"/>
        </w:rPr>
        <w:t>» ущерб кооперативу за счет уменьшения своего пая. Но пай, внесенный в кооператив, является общественным имуществом кооператива, а не члена, то есть ущерб в действительности вообще не</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Fonts w:ascii="Verdana" w:hAnsi="Verdana"/>
          <w:color w:val="000000"/>
          <w:sz w:val="18"/>
          <w:szCs w:val="18"/>
        </w:rPr>
        <w:t>.</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исключении члена кооператива з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действия (в том числ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кооперативу ущерба) разрешить в</w:t>
      </w:r>
      <w:r>
        <w:rPr>
          <w:rStyle w:val="WW8Num3z0"/>
          <w:rFonts w:ascii="Verdana" w:hAnsi="Verdana"/>
          <w:color w:val="000000"/>
          <w:sz w:val="18"/>
          <w:szCs w:val="18"/>
        </w:rPr>
        <w:t> </w:t>
      </w:r>
      <w:r>
        <w:rPr>
          <w:rStyle w:val="WW8Num4z0"/>
          <w:rFonts w:ascii="Verdana" w:hAnsi="Verdana"/>
          <w:color w:val="4682B4"/>
          <w:sz w:val="18"/>
          <w:szCs w:val="18"/>
        </w:rPr>
        <w:t>уставах</w:t>
      </w:r>
      <w:r>
        <w:rPr>
          <w:rStyle w:val="WW8Num3z0"/>
          <w:rFonts w:ascii="Verdana" w:hAnsi="Verdana"/>
          <w:color w:val="000000"/>
          <w:sz w:val="18"/>
          <w:szCs w:val="18"/>
        </w:rPr>
        <w:t> </w:t>
      </w:r>
      <w:r>
        <w:rPr>
          <w:rFonts w:ascii="Verdana" w:hAnsi="Verdana"/>
          <w:color w:val="000000"/>
          <w:sz w:val="18"/>
          <w:szCs w:val="18"/>
        </w:rPr>
        <w:t>кооператива предусматривать штрафную ответственность в виде сохранения за кооперативом части чистых активов, приходящихся на пай исключаемого члена, с выдачей ему только внесенного им паевого взноса.</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усмотреть в законодательстве об обязательном социальном страховании (пенсионном1 и от несчастных случаев на производстве2) особенности страхования членов производственных кооперативов в зависимости от способа начисления вознаграждения за труд.</w:t>
      </w:r>
    </w:p>
    <w:p w:rsidR="003C53C6" w:rsidRDefault="003C53C6" w:rsidP="003C53C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З РФ. 2001. № 51. Ст. 4832; 2003. № 1. Ст. 13; № 52 (ч. 1). Ст. 5037.</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от 24 июля 1998 г. № 125-ФЗ «Об обязательном социальном страховании от несчастных случаев на производстве и профессиональных заболеваний» // СЗ РФ. 1998. №31. Ст.3803; 2003. № 52 (ч.1). Ст. 5037.</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C53C6" w:rsidRDefault="003C53C6" w:rsidP="003C53C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оСК, которому соответствуют исследованные автором уставы действующих кооперативов в вопросе организации кооперативного труда, расшатал основы организации внутрихозяйственной деятельности, которые присутствовали практически во всех Примерных Уставах.</w:t>
      </w:r>
    </w:p>
    <w:p w:rsidR="003C53C6" w:rsidRDefault="003C53C6" w:rsidP="003C53C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Сергей Юрьевич, 2004 год</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Российская газета. 1993. 25 декабр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ода № 197-ФЗ // СЗ РФ. 2002. № 1 (ч. 2). Ст. 3; 2004. № 18. Ст. 1690; № 35. Ст. 360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6 мая 1988 года № 8998-XI «</w:t>
      </w:r>
      <w:r>
        <w:rPr>
          <w:rStyle w:val="WW8Num4z0"/>
          <w:rFonts w:ascii="Verdana" w:hAnsi="Verdana"/>
          <w:color w:val="4682B4"/>
          <w:sz w:val="18"/>
          <w:szCs w:val="18"/>
        </w:rPr>
        <w:t>О кооперации в СССР</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88. № 22. Ст. 355;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СССР и ВС СССР. 1991. № 12. Ст. 32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б аренде от 23 ноября 1989 года // Ведомости СНД и ВС СССР. 1989. № 25. Ст. 481; 1991. № 12. Ст. 32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 РСФСР от 25 декабря 1990 года «О порядке введения в действие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едприятиях и предпринимательской деятельности</w:t>
      </w:r>
      <w:r>
        <w:rPr>
          <w:rFonts w:ascii="Verdana" w:hAnsi="Verdana"/>
          <w:color w:val="000000"/>
          <w:sz w:val="18"/>
          <w:szCs w:val="18"/>
        </w:rPr>
        <w:t>» // Ведомости СНД и ВС РСФСР. 1990. N 30. Ст. 41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19 апреля 1991 года № 1032-1 в ред. от 20 апреля 1996 года № Зб-ФЗ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 Ведомости РФ. 1991. № 18. ст.565; СЗ РФ. 1996. № 17. Ст. 1915; 2003. № 2. Ст. ст. 160, 16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0 ноября 1994 года № 52 ФЗ "О введение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З РФ. 1994. № 32. Ст. 330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 Федеральный закон от 8 декабря 1995 г. № 193-Ф3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З РФ. 1995. № 50. Ст. 4870; 1997. № 19. Ст. 1120; 1999. № 8. Ст. 973; 2002. № 12. Ст. 1093; 2003. № 2. Ст. 16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2 января 1996 года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 2003. № 50. Ст. 485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8 мая 1996 г. № 41-ФЗ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 СЗ РФ. 1996. № 20. Ст. 2321; 2002. № 12. Ст. 109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9 июля 1998 года «Об особенностях правового положения акционерных обществ работников (народных предприятий)» // СЗ РФ. 1998. №30. Ст.361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Федеральный закон от 24 июля 1998 года № 125-ФЗ «Об обязательном социальном страховании от несчастных случаев на производстве и профессиональных заболеваний» // СЗ РФ. 1998. № 31. Ст.3803; 2003. № 52 (ч.1). Ст. 503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5 декабря 2001 года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 СЗ РФ. 2001. № 51. Ст. 4832; 2003. № 52 (ч.1). Ст. 503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16 апреля 2003 года № 225 «</w:t>
      </w:r>
      <w:r>
        <w:rPr>
          <w:rStyle w:val="WW8Num4z0"/>
          <w:rFonts w:ascii="Verdana" w:hAnsi="Verdana"/>
          <w:color w:val="4682B4"/>
          <w:sz w:val="18"/>
          <w:szCs w:val="18"/>
        </w:rPr>
        <w:t>О трудовых книжках</w:t>
      </w:r>
      <w:r>
        <w:rPr>
          <w:rFonts w:ascii="Verdana" w:hAnsi="Verdana"/>
          <w:color w:val="000000"/>
          <w:sz w:val="18"/>
          <w:szCs w:val="18"/>
        </w:rPr>
        <w:t>» // СЗ РФ. 2003. № 16. Ст. 153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7 мая 1921 года «О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х</w:t>
      </w:r>
      <w:r>
        <w:rPr>
          <w:rStyle w:val="WW8Num3z0"/>
          <w:rFonts w:ascii="Verdana" w:hAnsi="Verdana"/>
          <w:color w:val="000000"/>
          <w:sz w:val="18"/>
          <w:szCs w:val="18"/>
        </w:rPr>
        <w:t> </w:t>
      </w:r>
      <w:r>
        <w:rPr>
          <w:rFonts w:ascii="Verdana" w:hAnsi="Verdana"/>
          <w:color w:val="000000"/>
          <w:sz w:val="18"/>
          <w:szCs w:val="18"/>
        </w:rPr>
        <w:t>органам власти в отношении мелкой и кустарной промышленности и кустарной сельскохозяйственной кооперации» // СУ РСФСР. 1921. № 47. Ст. 23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16 августа 1921 года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У РСФСР. 1921. № 61. Ст. 43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мелиоративных товариществах,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и СНК РСФСР от 22 декабря 1923 года // СУ РСФСР. 1924. № 5. Ст. 2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6 марта 1927 года «</w:t>
      </w:r>
      <w:r>
        <w:rPr>
          <w:rStyle w:val="WW8Num4z0"/>
          <w:rFonts w:ascii="Verdana" w:hAnsi="Verdana"/>
          <w:color w:val="4682B4"/>
          <w:sz w:val="18"/>
          <w:szCs w:val="18"/>
        </w:rPr>
        <w:t>О коллективных хозяйствах</w:t>
      </w:r>
      <w:r>
        <w:rPr>
          <w:rFonts w:ascii="Verdana" w:hAnsi="Verdana"/>
          <w:color w:val="000000"/>
          <w:sz w:val="18"/>
          <w:szCs w:val="18"/>
        </w:rPr>
        <w:t>» // СЗ СССР. 1927. № 15. Ст. 16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 сельскохозяйственной кооперации, утверждено постановлением ВЦИК и СНК РСФСР от 3 октября 1927 года // СУ РСФСР. 1927. № 109. Ст. 73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М СССР от 6 марта 1956 года «</w:t>
      </w:r>
      <w:r>
        <w:rPr>
          <w:rStyle w:val="WW8Num4z0"/>
          <w:rFonts w:ascii="Verdana" w:hAnsi="Verdana"/>
          <w:color w:val="4682B4"/>
          <w:sz w:val="18"/>
          <w:szCs w:val="18"/>
        </w:rPr>
        <w:t>О ежемесячном авансировании колхозников и дополнительной оплате труда в колхозах</w:t>
      </w:r>
      <w:r>
        <w:rPr>
          <w:rFonts w:ascii="Verdana" w:hAnsi="Verdana"/>
          <w:color w:val="000000"/>
          <w:sz w:val="18"/>
          <w:szCs w:val="18"/>
        </w:rPr>
        <w:t>» // СП СССР. 1960. № 16. Ст. 14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ЦК КПСС и СМ СССР от 16 мая 1966 года «О повышении материальной заинтересованности колхозников в развитии общественного производства» // СП СССР. 1966. № 9. Ст. 9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лхоза, принят Третьим Всесоюзным съездом колхозников и утвержден постановлением ЦК КПСС и Совета Министров СССР от 28 ноября 1969 года // СП СССР. 1969. № 26. Ст. 150; 1980. № 21. Ст. 12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новные положения о порядке выдачи и ведения трудовых книжек колхозников, утверждены постановлением Совета министров СССР от 21 апреля 1975 года // СП СССР. 1975. № 11. Ст. 6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ЦК КПСС и СМ СССР от 24 мая 1982 года «О мерах по совершенствованию экономического механизма и укреплению экономики колхозов и совхозов» // СП СССР. 1982, отдел первый. № 17. С. 9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мерный Устав колхоза (сельскохозяйственного производственного кооператива), принят Съездом колхозников Российской Федерации 13 февраля 1992 г. // Нива России. 1992. 9-15 марта.</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разцовый устав трудовой артели, утвержденный Министерством финансов Российской Империи 30 сентября 1904 года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оссийской Империи. 1904. Отд. И. № 49. Ст. 65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Методические указания по распределению доходов в колхозах, одобрены Союзным советом колхозов 17 декабря 1973 года // Сборник колхозно-правовых актов. Под ред. проф. В.Н. Демьяненко. Саратов: Издательство Саратовского университета, 1978. С.268-27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онографии, учебники, учебные пособи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бдеев</w:t>
      </w:r>
      <w:r>
        <w:rPr>
          <w:rStyle w:val="WW8Num3z0"/>
          <w:rFonts w:ascii="Verdana" w:hAnsi="Verdana"/>
          <w:color w:val="000000"/>
          <w:sz w:val="18"/>
          <w:szCs w:val="18"/>
        </w:rPr>
        <w:t> </w:t>
      </w:r>
      <w:r>
        <w:rPr>
          <w:rFonts w:ascii="Verdana" w:hAnsi="Verdana"/>
          <w:color w:val="000000"/>
          <w:sz w:val="18"/>
          <w:szCs w:val="18"/>
        </w:rPr>
        <w:t>Р.Ф. Философия информационной цивилизации. — М.: Владос, 1994.-33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грарное право: Учебник для вузов / Под ред. проф. Т.Е. Быстрова и проф. М.И. Козыря.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53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грарное право: Учебное пособие / Отв. ред. д.ю.н., проф. С.А. Боголюбов и к.ю.н. E.JI. Минина. М.: Издательство НОРМА, 2000. - 48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ктуальные вопросы советской юридической науки. Часть 2. Саратов: Изд-во Саратовского университета. 1978. 17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Юридическое издательство МЮ СССР, 1948. 33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М.: Издательство НОРМА, 2001. - 75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тели биржевые и трудовые. С</w:t>
      </w:r>
      <w:r>
        <w:rPr>
          <w:rStyle w:val="WW8Num3z0"/>
          <w:rFonts w:ascii="Verdana" w:hAnsi="Verdana"/>
          <w:color w:val="000000"/>
          <w:sz w:val="18"/>
          <w:szCs w:val="18"/>
        </w:rPr>
        <w:t> </w:t>
      </w:r>
      <w:r>
        <w:rPr>
          <w:rStyle w:val="WW8Num4z0"/>
          <w:rFonts w:ascii="Verdana" w:hAnsi="Verdana"/>
          <w:color w:val="4682B4"/>
          <w:sz w:val="18"/>
          <w:szCs w:val="18"/>
        </w:rPr>
        <w:t>разъяснениями</w:t>
      </w:r>
      <w:r>
        <w:rPr>
          <w:rStyle w:val="WW8Num3z0"/>
          <w:rFonts w:ascii="Verdana" w:hAnsi="Verdana"/>
          <w:color w:val="000000"/>
          <w:sz w:val="18"/>
          <w:szCs w:val="18"/>
        </w:rPr>
        <w:t> </w:t>
      </w:r>
      <w:r>
        <w:rPr>
          <w:rFonts w:ascii="Verdana" w:hAnsi="Verdana"/>
          <w:color w:val="000000"/>
          <w:sz w:val="18"/>
          <w:szCs w:val="18"/>
        </w:rPr>
        <w:t>правительствующего Сената и приложением. Составитель. В. Максимов. М.: Издание книжного магазина И.К.</w:t>
      </w:r>
      <w:r>
        <w:rPr>
          <w:rStyle w:val="WW8Num3z0"/>
          <w:rFonts w:ascii="Verdana" w:hAnsi="Verdana"/>
          <w:color w:val="000000"/>
          <w:sz w:val="18"/>
          <w:szCs w:val="18"/>
        </w:rPr>
        <w:t> </w:t>
      </w:r>
      <w:r>
        <w:rPr>
          <w:rStyle w:val="WW8Num4z0"/>
          <w:rFonts w:ascii="Verdana" w:hAnsi="Verdana"/>
          <w:color w:val="4682B4"/>
          <w:sz w:val="18"/>
          <w:szCs w:val="18"/>
        </w:rPr>
        <w:t>Голубева</w:t>
      </w:r>
      <w:r>
        <w:rPr>
          <w:rFonts w:ascii="Verdana" w:hAnsi="Verdana"/>
          <w:color w:val="000000"/>
          <w:sz w:val="18"/>
          <w:szCs w:val="18"/>
        </w:rPr>
        <w:t>, под фирмою "Правоведение". 1907. 14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ое лиц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понятие, виды, государственные юридические лица). М.: Юридическое издательство МЮ СССР. 1947. - 36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Аграр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36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 А. Колхозн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Юридическая литература, 1972. 24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кина</w:t>
      </w:r>
      <w:r>
        <w:rPr>
          <w:rStyle w:val="WW8Num3z0"/>
          <w:rFonts w:ascii="Verdana" w:hAnsi="Verdana"/>
          <w:color w:val="000000"/>
          <w:sz w:val="18"/>
          <w:szCs w:val="18"/>
        </w:rPr>
        <w:t> </w:t>
      </w:r>
      <w:r>
        <w:rPr>
          <w:rFonts w:ascii="Verdana" w:hAnsi="Verdana"/>
          <w:color w:val="000000"/>
          <w:sz w:val="18"/>
          <w:szCs w:val="18"/>
        </w:rPr>
        <w:t>Т.А., Красновская Н.А. Италия. М.: Мысль, 1985. - 15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Б. М. Экономика и социология труда: Учебник для вузов. 5-е изд., доп. - М.: Норма, 2003. - 41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етманова</w:t>
      </w:r>
      <w:r>
        <w:rPr>
          <w:rStyle w:val="WW8Num3z0"/>
          <w:rFonts w:ascii="Verdana" w:hAnsi="Verdana"/>
          <w:color w:val="000000"/>
          <w:sz w:val="18"/>
          <w:szCs w:val="18"/>
        </w:rPr>
        <w:t> </w:t>
      </w:r>
      <w:r>
        <w:rPr>
          <w:rFonts w:ascii="Verdana" w:hAnsi="Verdana"/>
          <w:color w:val="000000"/>
          <w:sz w:val="18"/>
          <w:szCs w:val="18"/>
        </w:rPr>
        <w:t>А.Д. Учебник по логике. М.: Владос, 1995. 30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 -30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49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ое право: В 2 т. Том 1: Учебник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 2-е изд., перераб. и доп. М.: Издательство БЕК, 1998. — 81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Крестьянская производственная кооперация в современной России: правовые проблемы становления и развития: Монография. -Саратов: Издательство «</w:t>
      </w:r>
      <w:r>
        <w:rPr>
          <w:rStyle w:val="WW8Num4z0"/>
          <w:rFonts w:ascii="Verdana" w:hAnsi="Verdana"/>
          <w:color w:val="4682B4"/>
          <w:sz w:val="18"/>
          <w:szCs w:val="18"/>
        </w:rPr>
        <w:t>Аквариус</w:t>
      </w:r>
      <w:r>
        <w:rPr>
          <w:rFonts w:ascii="Verdana" w:hAnsi="Verdana"/>
          <w:color w:val="000000"/>
          <w:sz w:val="18"/>
          <w:szCs w:val="18"/>
        </w:rPr>
        <w:t>», 2004. 24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кооперативное право: Курс лекций.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26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о коопера-ивное право: Учебное пособие / Под редакцией профессора,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Ф К.Г. Пандакова. - Саратов: СГАП, 2001. - 27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убинская</w:t>
      </w:r>
      <w:r>
        <w:rPr>
          <w:rStyle w:val="WW8Num3z0"/>
          <w:rFonts w:ascii="Verdana" w:hAnsi="Verdana"/>
          <w:color w:val="000000"/>
          <w:sz w:val="18"/>
          <w:szCs w:val="18"/>
        </w:rPr>
        <w:t> </w:t>
      </w:r>
      <w:r>
        <w:rPr>
          <w:rFonts w:ascii="Verdana" w:hAnsi="Verdana"/>
          <w:color w:val="000000"/>
          <w:sz w:val="18"/>
          <w:szCs w:val="18"/>
        </w:rPr>
        <w:t>О.Д. Членство в колхозе.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ВЮЗИ, 1957.-4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Г.В. Членство в колхозе. М.: Издательство Московского университета, 1960. -32 е.;</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ндивидуально-кооперативный сектор: перспективы развития / Г.В. Аристов и др. Под ред. А.Г.Аганбегяна и др. М.: Экономика, 1989. 9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A.M. Внутриколхозные правоотношения в СССР. Д.: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 11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A.M. Права и обязанности колхозного бригадира. J1.: Изд-во ЛГУ, 1951.-2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Издательская группа НОРМА-ИНФРА, 1999 - 26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ное пособие. М.: Издательство НОРМА (Издательская группа НОРМА - ИНФРА - М), 2001. - 38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ллективный подряд в сельском хозяйстве. Правовые вопросы / Под ред. засл. юриста РСФСР,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В.Н. Демьяненко. Саратов: Издательство Саратовского университета, 1986. 12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лхозное право. Учебник. М.: Юрид. лит., 1976. 400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первой/Под ред. проф.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и А.Ю. Кабалкина;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М.: Юрайт-Издат; Право и закон, 2002. - 88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И.Н. Крестьянская кооперация в России (1900 — 1917): Монография. Саратов: СГАП, 1998. - 18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И.Н. Сельскохозяйственная кооперация Поволжья в истории и культуре России. Саратов: Изд-во</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Саратовский ГАУ, 2003. -18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операция. Страницы истории: В 3 т. Т. 1. Избранные труды российских экономистов, общественных деятелей, кооператоров практиков: В 3 кн. Кн. 1. 30-40-е годы XIX начало XX века. - М.: Наука, 1999. - 768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М.И. Избранные труд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7. - 33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рс российского трудового права. Т. 2: Рынок труда и обеспечение занятости (правовые вопросы)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А.С. Пашкова, Е.Б. Хохлова. -М.: Юристъ, 2001. 56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О кооперации. М.: Политиздат, 1971. - 6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в 2-х ч. Часть I). По исправленному и дополненному 8-му изд., 1902. М.: Статут ( в серии «Классика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ки</w:t>
      </w:r>
      <w:r>
        <w:rPr>
          <w:rFonts w:ascii="Verdana" w:hAnsi="Verdana"/>
          <w:color w:val="000000"/>
          <w:sz w:val="18"/>
          <w:szCs w:val="18"/>
        </w:rPr>
        <w:t>»), 1997. - 29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П.И. (Андрей Печерский) В лесах. Книга первая. Роман. -М.: Гослитиздат. 1958. 61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21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для вузов. М.: Издательство НОРМА, 2003. - 64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Новоселов</w:t>
      </w:r>
      <w:r>
        <w:rPr>
          <w:rStyle w:val="WW8Num3z0"/>
          <w:rFonts w:ascii="Verdana" w:hAnsi="Verdana"/>
          <w:color w:val="000000"/>
          <w:sz w:val="18"/>
          <w:szCs w:val="18"/>
        </w:rPr>
        <w:t> </w:t>
      </w:r>
      <w:r>
        <w:rPr>
          <w:rFonts w:ascii="Verdana" w:hAnsi="Verdana"/>
          <w:color w:val="000000"/>
          <w:sz w:val="18"/>
          <w:szCs w:val="18"/>
        </w:rPr>
        <w:t>А.Ф., Маслаков В.В. Эффективность сельскохозяйственного труда: организация, управление, качество. Екатеринбург: Изд-во Урал.</w:t>
      </w:r>
      <w:r>
        <w:rPr>
          <w:rStyle w:val="WW8Num3z0"/>
          <w:rFonts w:ascii="Verdana" w:hAnsi="Verdana"/>
          <w:color w:val="000000"/>
          <w:sz w:val="18"/>
          <w:szCs w:val="18"/>
        </w:rPr>
        <w:t> </w:t>
      </w:r>
      <w:r>
        <w:rPr>
          <w:rStyle w:val="WW8Num4z0"/>
          <w:rFonts w:ascii="Verdana" w:hAnsi="Verdana"/>
          <w:color w:val="4682B4"/>
          <w:sz w:val="18"/>
          <w:szCs w:val="18"/>
        </w:rPr>
        <w:t>ГСХА</w:t>
      </w:r>
      <w:r>
        <w:rPr>
          <w:rFonts w:ascii="Verdana" w:hAnsi="Verdana"/>
          <w:color w:val="000000"/>
          <w:sz w:val="18"/>
          <w:szCs w:val="18"/>
        </w:rPr>
        <w:t>, 1997.-41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Ойгензихт</w:t>
      </w:r>
      <w:r>
        <w:rPr>
          <w:rStyle w:val="WW8Num3z0"/>
          <w:rFonts w:ascii="Verdana" w:hAnsi="Verdana"/>
          <w:color w:val="000000"/>
          <w:sz w:val="18"/>
          <w:szCs w:val="18"/>
        </w:rPr>
        <w:t> </w:t>
      </w:r>
      <w:r>
        <w:rPr>
          <w:rFonts w:ascii="Verdana" w:hAnsi="Verdana"/>
          <w:color w:val="000000"/>
          <w:sz w:val="18"/>
          <w:szCs w:val="18"/>
        </w:rPr>
        <w:t>В.А. Юридическое лицо и трудовой коллектив: Сущность. Поведение. Ответственность. Учеб. пособие. Душанбе.: Таджикский госуниверситет, 1988. - 11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72500 слов и 7500 фразеологических выражений / Российская Академия наук. Институт русского языка; Российский фонд культуры; М.: АЗЪ, 1993. - 96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Правовые формы управления</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в колхозах. М.: Госюриздат, 1955. - 25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плата труда в сельском хозяйстве. Правовые вопросы. М.: Наука, 1982. - 20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ящих кадров колхоза. М.: Госюриздат, 1957. — 9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А.В. Специфика сельского хозяйства и современная аграрная реформа в России. М.: Энциклопедия российских деревень, 1995. - 14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А. Организация предпринимательской деятельности в аграрном производстве. Учебник. М.: Элит - 2000, 2002. - 328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части первой Гражданского кодекса Российской Федерации (с изменениями и дополнениями на 1 апреля 2001 г.) М.: Агентство (</w:t>
      </w:r>
      <w:r>
        <w:rPr>
          <w:rStyle w:val="WW8Num4z0"/>
          <w:rFonts w:ascii="Verdana" w:hAnsi="Verdana"/>
          <w:color w:val="4682B4"/>
          <w:sz w:val="18"/>
          <w:szCs w:val="18"/>
        </w:rPr>
        <w:t>ЗАО</w:t>
      </w:r>
      <w:r>
        <w:rPr>
          <w:rFonts w:ascii="Verdana" w:hAnsi="Verdana"/>
          <w:color w:val="000000"/>
          <w:sz w:val="18"/>
          <w:szCs w:val="18"/>
        </w:rPr>
        <w:t>) «</w:t>
      </w:r>
      <w:r>
        <w:rPr>
          <w:rStyle w:val="WW8Num4z0"/>
          <w:rFonts w:ascii="Verdana" w:hAnsi="Verdana"/>
          <w:color w:val="4682B4"/>
          <w:sz w:val="18"/>
          <w:szCs w:val="18"/>
        </w:rPr>
        <w:t>Библиотечка РГ</w:t>
      </w:r>
      <w:r>
        <w:rPr>
          <w:rFonts w:ascii="Verdana" w:hAnsi="Verdana"/>
          <w:color w:val="000000"/>
          <w:sz w:val="18"/>
          <w:szCs w:val="18"/>
        </w:rPr>
        <w:t>», 2001.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 - Максимум. Версия от 11.09. 200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требительская кооперация социально ориентированная система: Межвуз. сб-к науч. ст. / Поволж. коопер. ин-т Моск. ун-та потреб, кооп. - Энгельс: Регион, инф.-изд. центр</w:t>
      </w:r>
      <w:r>
        <w:rPr>
          <w:rStyle w:val="WW8Num3z0"/>
          <w:rFonts w:ascii="Verdana" w:hAnsi="Verdana"/>
          <w:color w:val="000000"/>
          <w:sz w:val="18"/>
          <w:szCs w:val="18"/>
        </w:rPr>
        <w:t> </w:t>
      </w:r>
      <w:r>
        <w:rPr>
          <w:rStyle w:val="WW8Num4z0"/>
          <w:rFonts w:ascii="Verdana" w:hAnsi="Verdana"/>
          <w:color w:val="4682B4"/>
          <w:sz w:val="18"/>
          <w:szCs w:val="18"/>
        </w:rPr>
        <w:t>ПКИ</w:t>
      </w:r>
      <w:r>
        <w:rPr>
          <w:rFonts w:ascii="Verdana" w:hAnsi="Verdana"/>
          <w:color w:val="000000"/>
          <w:sz w:val="18"/>
          <w:szCs w:val="18"/>
        </w:rPr>
        <w:t>, 1999. - 22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едпринимательская деятельность в сельском хозяйстве России. Правовые вопросы. М.: Институт государства и права Российской Академии наук, 1998.-16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2-е изд., исправ. - М.: ИНФРА-М, 1998. - 47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едмет и система сельскохозяйственного права. Учебное пособие. Уфа: Изд. Башкирск. ун-та, 1980. - 8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усак</w:t>
      </w:r>
      <w:r>
        <w:rPr>
          <w:rStyle w:val="WW8Num3z0"/>
          <w:rFonts w:ascii="Verdana" w:hAnsi="Verdana"/>
          <w:color w:val="000000"/>
          <w:sz w:val="18"/>
          <w:szCs w:val="18"/>
        </w:rPr>
        <w:t> </w:t>
      </w:r>
      <w:r>
        <w:rPr>
          <w:rFonts w:ascii="Verdana" w:hAnsi="Verdana"/>
          <w:color w:val="000000"/>
          <w:sz w:val="18"/>
          <w:szCs w:val="18"/>
        </w:rPr>
        <w:t>Л.Г. Товарищеские союзы как форма организации юридических лиц. Мн.: Амалфея, 2000. - 25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А.А. Колхозные правоотношения в СССР. М.: Госюриздат. 1960.-244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борник материалов об артелях в России. Вып. III. Сп. 1874.25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В. Сельскохозяйственная кооперация в СССР. М.: Агро-промиздат, 1991. - 160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Договоры о труде в сфере кооперации: Учебное пособие. М.: МЗ Пресс, 2003. - 10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оветское трудовое право/ Под ред. К.П.</w:t>
      </w:r>
      <w:r>
        <w:rPr>
          <w:rStyle w:val="WW8Num3z0"/>
          <w:rFonts w:ascii="Verdana" w:hAnsi="Verdana"/>
          <w:color w:val="000000"/>
          <w:sz w:val="18"/>
          <w:szCs w:val="18"/>
        </w:rPr>
        <w:t> </w:t>
      </w:r>
      <w:r>
        <w:rPr>
          <w:rStyle w:val="WW8Num4z0"/>
          <w:rFonts w:ascii="Verdana" w:hAnsi="Verdana"/>
          <w:color w:val="4682B4"/>
          <w:sz w:val="18"/>
          <w:szCs w:val="18"/>
        </w:rPr>
        <w:t>Горшенина</w:t>
      </w:r>
      <w:r>
        <w:rPr>
          <w:rFonts w:ascii="Verdana" w:hAnsi="Verdana"/>
          <w:color w:val="000000"/>
          <w:sz w:val="18"/>
          <w:szCs w:val="18"/>
        </w:rPr>
        <w:t>, Р.П. Орлова, В.М. Догадова, АЛ. Карасева. М.: Юридическое издательст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9.-320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ое трудовое право: Учебник / B.C.</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С.А. Глощапов, А.И. Шебанова и др.: под ред.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Н. Толкуновой. 4-е изд., неправ. и доп. - М.: Высш. шк., 1987. — 511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оветское трудовое право: Учебник / Под ред.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М.: Юрид. лит., 1988. - 60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ое право. Курс. Общая часть. Уфа: Изд-во Уфим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8. - 33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2-е изд., перераб. и доп. - М.: Юристъ, 2000. - 77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итаев</w:t>
      </w:r>
      <w:r>
        <w:rPr>
          <w:rStyle w:val="WW8Num3z0"/>
          <w:rFonts w:ascii="Verdana" w:hAnsi="Verdana"/>
          <w:color w:val="000000"/>
          <w:sz w:val="18"/>
          <w:szCs w:val="18"/>
        </w:rPr>
        <w:t> </w:t>
      </w:r>
      <w:r>
        <w:rPr>
          <w:rFonts w:ascii="Verdana" w:hAnsi="Verdana"/>
          <w:color w:val="000000"/>
          <w:sz w:val="18"/>
          <w:szCs w:val="18"/>
        </w:rPr>
        <w:t>В.Н. Власть. Бедность. Кооперация: Монография. Саратов: РИИЦ Поволжского кооперативного института, 2003. — 30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К Вел-би», 2003.-32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рудовое право России. Учебник для вузов/ Отв. ред.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П. Орловский. М.: ИНФРА-М - НОРМА, 1999. - 48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гь, 2003. - 56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рудовое право: Учебник / Н.А.</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Fonts w:ascii="Verdana" w:hAnsi="Verdana"/>
          <w:color w:val="000000"/>
          <w:sz w:val="18"/>
          <w:szCs w:val="18"/>
        </w:rPr>
        <w:t>, И.Я. Киселев и др.; Под ред. О.В. Смирнова. М.: ТК Велби, Изд-во Проспект, 2003. - 52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Ханнанов</w:t>
      </w:r>
      <w:r>
        <w:rPr>
          <w:rStyle w:val="WW8Num3z0"/>
          <w:rFonts w:ascii="Verdana" w:hAnsi="Verdana"/>
          <w:color w:val="000000"/>
          <w:sz w:val="18"/>
          <w:szCs w:val="18"/>
        </w:rPr>
        <w:t> </w:t>
      </w:r>
      <w:r>
        <w:rPr>
          <w:rFonts w:ascii="Verdana" w:hAnsi="Verdana"/>
          <w:color w:val="000000"/>
          <w:sz w:val="18"/>
          <w:szCs w:val="18"/>
        </w:rPr>
        <w:t>Р.А. Правовое обеспечение устойчивости и эффективности сельскохозяйственного производства. Уфа: Башк. кн. изд-во, 1989. - 22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Хозрасчет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трудовых коллективах колхозов и совхозов: Учебное пособие для колхозников. -М.: Агропромиздат, 1988. 271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Черепахин</w:t>
      </w:r>
      <w:r>
        <w:rPr>
          <w:rStyle w:val="WW8Num3z0"/>
          <w:rFonts w:ascii="Verdana" w:hAnsi="Verdana"/>
          <w:color w:val="000000"/>
          <w:sz w:val="18"/>
          <w:szCs w:val="18"/>
        </w:rPr>
        <w:t> </w:t>
      </w:r>
      <w:r>
        <w:rPr>
          <w:rFonts w:ascii="Verdana" w:hAnsi="Verdana"/>
          <w:color w:val="000000"/>
          <w:sz w:val="18"/>
          <w:szCs w:val="18"/>
        </w:rPr>
        <w:t>Б.Б. Труды по гражданскому праву. М.: «</w:t>
      </w:r>
      <w:r>
        <w:rPr>
          <w:rStyle w:val="WW8Num4z0"/>
          <w:rFonts w:ascii="Verdana" w:hAnsi="Verdana"/>
          <w:color w:val="4682B4"/>
          <w:sz w:val="18"/>
          <w:szCs w:val="18"/>
        </w:rPr>
        <w:t>Статут</w:t>
      </w:r>
      <w:r>
        <w:rPr>
          <w:rFonts w:ascii="Verdana" w:hAnsi="Verdana"/>
          <w:color w:val="000000"/>
          <w:sz w:val="18"/>
          <w:szCs w:val="18"/>
        </w:rPr>
        <w:t>», 2001. - 47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ые формы поощрения работников сельского хозяйства. -М.: Юридическая литература, 1980. 15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Трудовые права и обязанности членов колхозов. Саратов: Издательство Саратовского государственного университета. 1974. - 15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йбеков</w:t>
      </w:r>
      <w:r>
        <w:rPr>
          <w:rStyle w:val="WW8Num3z0"/>
          <w:rFonts w:ascii="Verdana" w:hAnsi="Verdana"/>
          <w:color w:val="000000"/>
          <w:sz w:val="18"/>
          <w:szCs w:val="18"/>
        </w:rPr>
        <w:t> </w:t>
      </w:r>
      <w:r>
        <w:rPr>
          <w:rFonts w:ascii="Verdana" w:hAnsi="Verdana"/>
          <w:color w:val="000000"/>
          <w:sz w:val="18"/>
          <w:szCs w:val="18"/>
        </w:rPr>
        <w:t>К.А. Правовые формы оплаты труда в колхозах. М.: Го-сюриздат, 1963. - 304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Трудовые отношения в кооперативах. М.: Институт государства и права, 1993. - 11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айн</w:t>
      </w:r>
      <w:r>
        <w:rPr>
          <w:rStyle w:val="WW8Num3z0"/>
          <w:rFonts w:ascii="Verdana" w:hAnsi="Verdana"/>
          <w:color w:val="000000"/>
          <w:sz w:val="18"/>
          <w:szCs w:val="18"/>
        </w:rPr>
        <w:t> </w:t>
      </w:r>
      <w:r>
        <w:rPr>
          <w:rFonts w:ascii="Verdana" w:hAnsi="Verdana"/>
          <w:color w:val="000000"/>
          <w:sz w:val="18"/>
          <w:szCs w:val="18"/>
        </w:rPr>
        <w:t>Л.Е. История разработки Лениным кооперативного плана. М.: Мысль, 1970.-332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илософская энциклопедия. Под ред. Ф.В. Константинова. Т. 5. М.: «</w:t>
      </w:r>
      <w:r>
        <w:rPr>
          <w:rStyle w:val="WW8Num4z0"/>
          <w:rFonts w:ascii="Verdana" w:hAnsi="Verdana"/>
          <w:color w:val="4682B4"/>
          <w:sz w:val="18"/>
          <w:szCs w:val="18"/>
        </w:rPr>
        <w:t>Советская энциклопедия</w:t>
      </w:r>
      <w:r>
        <w:rPr>
          <w:rFonts w:ascii="Verdana" w:hAnsi="Verdana"/>
          <w:color w:val="000000"/>
          <w:sz w:val="18"/>
          <w:szCs w:val="18"/>
        </w:rPr>
        <w:t>», 1970. - 74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унк</w:t>
      </w:r>
      <w:r>
        <w:rPr>
          <w:rStyle w:val="WW8Num3z0"/>
          <w:rFonts w:ascii="Verdana" w:hAnsi="Verdana"/>
          <w:color w:val="000000"/>
          <w:sz w:val="18"/>
          <w:szCs w:val="18"/>
        </w:rPr>
        <w:t> </w:t>
      </w:r>
      <w:r>
        <w:rPr>
          <w:rFonts w:ascii="Verdana" w:hAnsi="Verdana"/>
          <w:color w:val="000000"/>
          <w:sz w:val="18"/>
          <w:szCs w:val="18"/>
        </w:rPr>
        <w:t>Я.И. и др. Акционерное общество: история и теория (Диалектик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 Я.И. Функ, В.А.</w:t>
      </w:r>
      <w:r>
        <w:rPr>
          <w:rStyle w:val="WW8Num3z0"/>
          <w:rFonts w:ascii="Verdana" w:hAnsi="Verdana"/>
          <w:color w:val="000000"/>
          <w:sz w:val="18"/>
          <w:szCs w:val="18"/>
        </w:rPr>
        <w:t> </w:t>
      </w:r>
      <w:r>
        <w:rPr>
          <w:rStyle w:val="WW8Num4z0"/>
          <w:rFonts w:ascii="Verdana" w:hAnsi="Verdana"/>
          <w:color w:val="4682B4"/>
          <w:sz w:val="18"/>
          <w:szCs w:val="18"/>
        </w:rPr>
        <w:t>Михальченко</w:t>
      </w:r>
      <w:r>
        <w:rPr>
          <w:rFonts w:ascii="Verdana" w:hAnsi="Verdana"/>
          <w:color w:val="000000"/>
          <w:sz w:val="18"/>
          <w:szCs w:val="18"/>
        </w:rPr>
        <w:t>, В.В. Хвалей Мн.: Амалфея, 1999. -57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Экономическая теория: Пособие для преподавателей, аспирантов и стажеров / Н.И.</w:t>
      </w:r>
      <w:r>
        <w:rPr>
          <w:rStyle w:val="WW8Num3z0"/>
          <w:rFonts w:ascii="Verdana" w:hAnsi="Verdana"/>
          <w:color w:val="000000"/>
          <w:sz w:val="18"/>
          <w:szCs w:val="18"/>
        </w:rPr>
        <w:t> </w:t>
      </w:r>
      <w:r>
        <w:rPr>
          <w:rStyle w:val="WW8Num4z0"/>
          <w:rFonts w:ascii="Verdana" w:hAnsi="Verdana"/>
          <w:color w:val="4682B4"/>
          <w:sz w:val="18"/>
          <w:szCs w:val="18"/>
        </w:rPr>
        <w:t>Базылев</w:t>
      </w:r>
      <w:r>
        <w:rPr>
          <w:rFonts w:ascii="Verdana" w:hAnsi="Verdana"/>
          <w:color w:val="000000"/>
          <w:sz w:val="18"/>
          <w:szCs w:val="18"/>
        </w:rPr>
        <w:t>, С.П. Гурко, М.Н. Базылева и др.; Под ред Н.И. Базы-лева, С.П.</w:t>
      </w:r>
      <w:r>
        <w:rPr>
          <w:rStyle w:val="WW8Num3z0"/>
          <w:rFonts w:ascii="Verdana" w:hAnsi="Verdana"/>
          <w:color w:val="000000"/>
          <w:sz w:val="18"/>
          <w:szCs w:val="18"/>
        </w:rPr>
        <w:t> </w:t>
      </w:r>
      <w:r>
        <w:rPr>
          <w:rStyle w:val="WW8Num4z0"/>
          <w:rFonts w:ascii="Verdana" w:hAnsi="Verdana"/>
          <w:color w:val="4682B4"/>
          <w:sz w:val="18"/>
          <w:szCs w:val="18"/>
        </w:rPr>
        <w:t>Гурко</w:t>
      </w:r>
      <w:r>
        <w:rPr>
          <w:rFonts w:ascii="Verdana" w:hAnsi="Verdana"/>
          <w:color w:val="000000"/>
          <w:sz w:val="18"/>
          <w:szCs w:val="18"/>
        </w:rPr>
        <w:t>. Мн.: Интерпрессервис; Экоперспектива, 2001. - 63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мпольская</w:t>
      </w:r>
      <w:r>
        <w:rPr>
          <w:rStyle w:val="WW8Num3z0"/>
          <w:rFonts w:ascii="Verdana" w:hAnsi="Verdana"/>
          <w:color w:val="000000"/>
          <w:sz w:val="18"/>
          <w:szCs w:val="18"/>
        </w:rPr>
        <w:t> </w:t>
      </w:r>
      <w:r>
        <w:rPr>
          <w:rFonts w:ascii="Verdana" w:hAnsi="Verdana"/>
          <w:color w:val="000000"/>
          <w:sz w:val="18"/>
          <w:szCs w:val="18"/>
        </w:rPr>
        <w:t>Ц.А. Общественные организации в СССР. М.: Наука, 1972.-216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Проблемы теории колхозного права. М.: Юридическая литература, 1969. - 200с.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бдула</w:t>
      </w:r>
      <w:r>
        <w:rPr>
          <w:rStyle w:val="WW8Num3z0"/>
          <w:rFonts w:ascii="Verdana" w:hAnsi="Verdana"/>
          <w:color w:val="000000"/>
          <w:sz w:val="18"/>
          <w:szCs w:val="18"/>
        </w:rPr>
        <w:t> </w:t>
      </w:r>
      <w:r>
        <w:rPr>
          <w:rFonts w:ascii="Verdana" w:hAnsi="Verdana"/>
          <w:color w:val="000000"/>
          <w:sz w:val="18"/>
          <w:szCs w:val="18"/>
        </w:rPr>
        <w:t>Ф.С. К вопросу о развитии внутриколхозных отношений // Закономерности сближения правового статуса рабочих (служащих) и колхозников. Межвузовский сборник. Уфа: изд. Баш. Ун-та, 1980. С. 48-5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 Регулирование деятельности трудовых артелей гражданским законодательством Российской империи // Социалистический труд. 1991. № 6. - С. 111-11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Производственные кооперативы в России. Правовые проблемы теории и практики // Государство и право. 1998. № 8. - С. 71-8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В.В. Северно-русские союзы народных артелей // Вестник права. 1905. № 2. -С. 178-22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Акопов Д. Сфера действия трудового законодательства по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Хозяйство и право. 2003. № 7. - С. 128-13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ветского социалистического права // Советское государство и право. 1958. № 5. — С.109-12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овое регулирование труда в производственных сельскохозяйственных кооперативах// Государство и право. 1998. № 10. -С. 61-6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Судебная защита трудовых прав членов сельскохозяйственных производственных кооперативов (колхозов) // Хозяйство и право. -2000. № 10.-С. 34-4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ржанов</w:t>
      </w:r>
      <w:r>
        <w:rPr>
          <w:rStyle w:val="WW8Num3z0"/>
          <w:rFonts w:ascii="Verdana" w:hAnsi="Verdana"/>
          <w:color w:val="000000"/>
          <w:sz w:val="18"/>
          <w:szCs w:val="18"/>
        </w:rPr>
        <w:t> </w:t>
      </w:r>
      <w:r>
        <w:rPr>
          <w:rFonts w:ascii="Verdana" w:hAnsi="Verdana"/>
          <w:color w:val="000000"/>
          <w:sz w:val="18"/>
          <w:szCs w:val="18"/>
        </w:rPr>
        <w:t>М.А. О принципах построения системы советского социалистического права // Советское государство и право. 1939. - № 3. С. 26-3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Петров Д.Е. Система права: к продолжению дискуссии // Государство и право. 2003. № 1. - С. 25-3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зиков А., Такмакова Е. Личное подворье важный источник доходов сельских жителей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 2002. № 6. - С. 51-5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акланов Ю. Станет ли Россия зерновой державой? // Сельская жизнь. 2004. - 29 июля - 4 августа.</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Батлер</w:t>
      </w:r>
      <w:r>
        <w:rPr>
          <w:rStyle w:val="WW8Num3z0"/>
          <w:rFonts w:ascii="Verdana" w:hAnsi="Verdana"/>
          <w:color w:val="000000"/>
          <w:sz w:val="18"/>
          <w:szCs w:val="18"/>
        </w:rPr>
        <w:t> </w:t>
      </w:r>
      <w:r>
        <w:rPr>
          <w:rFonts w:ascii="Verdana" w:hAnsi="Verdana"/>
          <w:color w:val="000000"/>
          <w:sz w:val="18"/>
          <w:szCs w:val="18"/>
        </w:rPr>
        <w:t>У.Э. Основные черты российского акционерного общества и американской корпорации // Государство и право. 1998. № 7. - С. 79-8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w:t>
      </w:r>
      <w:r>
        <w:rPr>
          <w:rStyle w:val="WW8Num4z0"/>
          <w:rFonts w:ascii="Verdana" w:hAnsi="Verdana"/>
          <w:color w:val="4682B4"/>
          <w:sz w:val="18"/>
          <w:szCs w:val="18"/>
        </w:rPr>
        <w:t>разгосударствления</w:t>
      </w:r>
      <w:r>
        <w:rPr>
          <w:rFonts w:ascii="Verdana" w:hAnsi="Verdana"/>
          <w:color w:val="000000"/>
          <w:sz w:val="18"/>
          <w:szCs w:val="18"/>
        </w:rPr>
        <w:t>» колхозов// Советское государство и право. 1991. № 8. - С. 51-6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ельскохозяйственная кооперация и право // Государство и право. 1992. №7. - С. 59-6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Сельскохозяйственная кооперация: теория, мировой опыт, проблемы возрождения в России // Государство и право. 1998. № 5. -С. 121-12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аль Е.</w:t>
      </w:r>
      <w:r>
        <w:rPr>
          <w:rStyle w:val="WW8Num3z0"/>
          <w:rFonts w:ascii="Verdana" w:hAnsi="Verdana"/>
          <w:color w:val="000000"/>
          <w:sz w:val="18"/>
          <w:szCs w:val="18"/>
        </w:rPr>
        <w:t> </w:t>
      </w:r>
      <w:r>
        <w:rPr>
          <w:rStyle w:val="WW8Num4z0"/>
          <w:rFonts w:ascii="Verdana" w:hAnsi="Verdana"/>
          <w:color w:val="4682B4"/>
          <w:sz w:val="18"/>
          <w:szCs w:val="18"/>
        </w:rPr>
        <w:t>СОТ</w:t>
      </w:r>
      <w:r>
        <w:rPr>
          <w:rStyle w:val="WW8Num3z0"/>
          <w:rFonts w:ascii="Verdana" w:hAnsi="Verdana"/>
          <w:color w:val="000000"/>
          <w:sz w:val="18"/>
          <w:szCs w:val="18"/>
        </w:rPr>
        <w:t> </w:t>
      </w:r>
      <w:r>
        <w:rPr>
          <w:rFonts w:ascii="Verdana" w:hAnsi="Verdana"/>
          <w:color w:val="000000"/>
          <w:sz w:val="18"/>
          <w:szCs w:val="18"/>
        </w:rPr>
        <w:t>-ЭП: система оплаты труда на основе экономических показателей // Человек и труд. 2003. № 7. - С. 73-7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Проблемы становления сельскохозяйственной кооперации в России// АПК: экономика, управление. 1995. № 12. - С. 15-2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ниченко</w:t>
      </w:r>
      <w:r>
        <w:rPr>
          <w:rStyle w:val="WW8Num3z0"/>
          <w:rFonts w:ascii="Verdana" w:hAnsi="Verdana"/>
          <w:color w:val="000000"/>
          <w:sz w:val="18"/>
          <w:szCs w:val="18"/>
        </w:rPr>
        <w:t> </w:t>
      </w:r>
      <w:r>
        <w:rPr>
          <w:rFonts w:ascii="Verdana" w:hAnsi="Verdana"/>
          <w:color w:val="000000"/>
          <w:sz w:val="18"/>
          <w:szCs w:val="18"/>
        </w:rPr>
        <w:t>Л.А. Правовое понятие и принципы организации сельскохозяйственного кооператива в российском законодательстве // Законодательство и экономика. 2002. N 9. - С. 66-7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лодин В. Развитие сельскохозяйственной производственной кооперации в период аграрной реформы в России // Международный сельскохозяйственный журнал. 2001. № 3. - С. 37-4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оропаев А. Система экономических интересов сельских тружеников// Экономика сельского хозяйства России. 1999. № 3. - С. 42-4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Закон об артелях // Право. 1902. - 21 июл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олубев А. Резервы повышения эффективности сельскохозяйственного производства // АПК: экономика, управление. 2002. № 5. С. — 58-6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ордеев А. Если не мы, то кто же?// Российская газета. 2002. - 8 октябр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ебенщиков</w:t>
      </w:r>
      <w:r>
        <w:rPr>
          <w:rStyle w:val="WW8Num3z0"/>
          <w:rFonts w:ascii="Verdana" w:hAnsi="Verdana"/>
          <w:color w:val="000000"/>
          <w:sz w:val="18"/>
          <w:szCs w:val="18"/>
        </w:rPr>
        <w:t> </w:t>
      </w:r>
      <w:r>
        <w:rPr>
          <w:rFonts w:ascii="Verdana" w:hAnsi="Verdana"/>
          <w:color w:val="000000"/>
          <w:sz w:val="18"/>
          <w:szCs w:val="18"/>
        </w:rPr>
        <w:t>А.В. О правовом регулировании труда в кооперативных организация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 6. - С. 58-6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Колхозное правоотношение и система советского права // Советское государство и право. 1950. № 7. - С. 43-5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Крестьяноведение // Крестьянский двор. 2003. - 24 апрел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обрынин В. Три главных направления выхода АПК из катастрофы // АПК: экономика, управление. 2001. № 5. - С. 18-2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олотовский С. Мышь никогда не устыдит кота // Крестьянская Россия. 2004. - 2-8 августа.</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мельянов А. Хозяйства населения в системе многоукладной аграрной экономики // АПК: экономика, управление. 2001. № 12. - С. 47-5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инченко А. Проблемы производительности труда в сельском хозяйстве России // АПК: экономика, управление. 2001. № 6. - С. 22-2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лобин Е., Прока Н., Головина JI. Проблемы реформирования производственных отношений в Орловской области // АПК: экономика, управление. 1997. № 11.-С. 40-4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Г. Формы труда и их правовое опосредование // Государство и право. 1992. № 11. - С. 66-7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Право и сельское хозяйство // Советское государство и право. 1974. № 1. - С. 79-8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Основные направления дальнейшего сближения трудовых отношений рабочих служащих и колхозников // Вопросы сближения правового регулирования трудовых и колхозных отношений: Межвузовский научный сборник. Мн.:</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8. - С.3-1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О системообразующих критериях современного российского права // Правоведение. 2002. №5. - С. 151-16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иселев И. Новый облик трудового права в странах Запада: прорыв в постиндустриальное общество // Трудовое право. 2002. № 4. — С. 42-5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Ушачев И.Г., Фомина Л.П. // Государство и право. -2002. № 11. С. 139-141. - Рец. на кн.: 38.</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ые проблемы земельной и аграрной реформ в зарубежных странах: теория, практика, итоги, перспективы (Мн.: БГЭУ, 2001. - 211 е.).</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оветское сельскохозяйственное право: тенденции становления и развития // Советское государство и право. 1973. № 6. - С. 43-5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ая кооперация в России: проблемы совершенствования правового регулирования // Государство и право. 1998. № 11.-С. 2-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робченко</w:t>
      </w:r>
      <w:r>
        <w:rPr>
          <w:rStyle w:val="WW8Num3z0"/>
          <w:rFonts w:ascii="Verdana" w:hAnsi="Verdana"/>
          <w:color w:val="000000"/>
          <w:sz w:val="18"/>
          <w:szCs w:val="18"/>
        </w:rPr>
        <w:t> </w:t>
      </w:r>
      <w:r>
        <w:rPr>
          <w:rFonts w:ascii="Verdana" w:hAnsi="Verdana"/>
          <w:color w:val="000000"/>
          <w:sz w:val="18"/>
          <w:szCs w:val="18"/>
        </w:rPr>
        <w:t>В.В. Трудовые правоотношения: теоретические проблемы и современные научные подходы // Правоведение. — 2002. № 1. — С. 223-22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ивое</w:t>
      </w:r>
      <w:r>
        <w:rPr>
          <w:rStyle w:val="WW8Num3z0"/>
          <w:rFonts w:ascii="Verdana" w:hAnsi="Verdana"/>
          <w:color w:val="000000"/>
          <w:sz w:val="18"/>
          <w:szCs w:val="18"/>
        </w:rPr>
        <w:t> </w:t>
      </w:r>
      <w:r>
        <w:rPr>
          <w:rFonts w:ascii="Verdana" w:hAnsi="Verdana"/>
          <w:color w:val="000000"/>
          <w:sz w:val="18"/>
          <w:szCs w:val="18"/>
        </w:rPr>
        <w:t>А.А. Трудовые правоотношения в сельскохозяйственных производственных кооперативах // Вестник Саратовской государственной академии права. 2002. № 2. - С. 113-11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дряшов В. Крестьянские (фермерские) хозяйства России: проблемы и пути развития // АПК: экономика, управление. 2002. № 5. - С. 50-5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Социально-правовые средства формирования поведения работников в сфере несамостоятельного труда // Правоведение. 1998. № 2. -С. 82-10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О роли метода правового регулирования в структурировании и развитии позитивного права // Правоведение. 2003. № 1 - С. 205-21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Рынок труда и трудовое право: проблемы юридической терминологии // Правоведение. 1999. № 3. - С. 121-15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Л.Г. Правовая форма реализации права на труд в колхозе. В сб.: Вопросы правового регулирования некоторых лично</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неимущественных прав граждан СССР. -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74. -С. 90-105.</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ещанинова Л. Инвестор в</w:t>
      </w:r>
      <w:r>
        <w:rPr>
          <w:rStyle w:val="WW8Num3z0"/>
          <w:rFonts w:ascii="Verdana" w:hAnsi="Verdana"/>
          <w:color w:val="000000"/>
          <w:sz w:val="18"/>
          <w:szCs w:val="18"/>
        </w:rPr>
        <w:t> </w:t>
      </w:r>
      <w:r>
        <w:rPr>
          <w:rStyle w:val="WW8Num4z0"/>
          <w:rFonts w:ascii="Verdana" w:hAnsi="Verdana"/>
          <w:color w:val="4682B4"/>
          <w:sz w:val="18"/>
          <w:szCs w:val="18"/>
        </w:rPr>
        <w:t>чужом</w:t>
      </w:r>
      <w:r>
        <w:rPr>
          <w:rStyle w:val="WW8Num3z0"/>
          <w:rFonts w:ascii="Verdana" w:hAnsi="Verdana"/>
          <w:color w:val="000000"/>
          <w:sz w:val="18"/>
          <w:szCs w:val="18"/>
        </w:rPr>
        <w:t> </w:t>
      </w:r>
      <w:r>
        <w:rPr>
          <w:rFonts w:ascii="Verdana" w:hAnsi="Verdana"/>
          <w:color w:val="000000"/>
          <w:sz w:val="18"/>
          <w:szCs w:val="18"/>
        </w:rPr>
        <w:t>огороде // Российская газета. -2003. 17 июн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Сельскохозяйственная кооперация: правовое регулирование // Государство и право. 1997. № 11. - С. 32-4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Система российского права (доклад на всероссийской конференции 14 ноября 2001 г.) // Государство и право. 2003. № 1. - С. 10711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Мухина Р. А свинарки у Горина рыбу ловят // Российская газета. -2003.- 15 июл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естерова А. Субъективный подход субъектов // Российская газета. -2003.- 17 июн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Коршунова Т.Ю. Правовое регулирование трудовых. отношений работающих собственников // Государство и право. 1992. №6.-С. 48-5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рловский Ю.П. Предмет и метод трудового права: изменения в условиях перестройки // Советское государство и право. 1989. №4.-С. 71-7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иконоров Н. Караоке в Небылом // Российская газета. 2003. - 28 января.</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Сфера действия трудового законодательства и практика его применения // Право и экономика. 1998. № 10. - С.37-4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О системе советского социалистического права // Советское государство и право. 1958. № 11. - С. 3-1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Возникновение и развитие колхозно-правовой мысли в 1918-1930 гг. //Правоведение. 1961. N 1. - С. 50-5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овое в сочетании общественных и личных интересов в колхозах на современном этапе // Советское государство и право. 1960. №2.-С. 60-6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значительное ли правовое достижение? // Государство и право. - 1996. № 6. - С. 86100.</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7. № 1. - С. 51-5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осударство и право. 1957. № 10. - С. 92-10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Образование сельскохозяйственного права результат развития системы советского права // Советское государство и право. - 1974. № 1.- С. 75-78.</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етриков А. Крупные сельскохозяйственные предприятия и изменения социально-экономической структуры аграрного сектора // АПК: экономика, управление. 2001. № 5. - С. 13-1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роблемы, концепции и разработки нового трудового кодекса РФ (Материалы конференции) // Государство и право. 2000. № 10. - С. 57-67.</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одионова Г. Частная собственность на землю и мотивация деятельности в сельском хозяйстве// АПК: экономика, управление. 1997. № 10. -С. 40-42</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 Сельскохозяйственные кооперативы в России. Статистический обзор // Экономика сельского хозяйства России. 2000. № 2. — С. 1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еменов В. АПК нельзя остановить, как завод: здесь все либо растет, либо гибнет // Человек и труд. 2003. № 1. - С. 22-2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уханов Е. Проблемы развития законодательства о коммерческих организациях// Хозяйство и право. 2002. № 5. - С. 50-5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Цепов</w:t>
      </w:r>
      <w:r>
        <w:rPr>
          <w:rStyle w:val="WW8Num3z0"/>
          <w:rFonts w:ascii="Verdana" w:hAnsi="Verdana"/>
          <w:color w:val="000000"/>
          <w:sz w:val="18"/>
          <w:szCs w:val="18"/>
        </w:rPr>
        <w:t> </w:t>
      </w:r>
      <w:r>
        <w:rPr>
          <w:rFonts w:ascii="Verdana" w:hAnsi="Verdana"/>
          <w:color w:val="000000"/>
          <w:sz w:val="18"/>
          <w:szCs w:val="18"/>
        </w:rPr>
        <w:t>Г.В. Понятие органа юридического лица по российскому законодательству // Правоведение. 1998. № 3. - С.80-9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 предмете трудового права // Правоведение. 1993. № 4. -С. 3-11.</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Реализация способности людей к труду: экономическое содержание и правовые формы // Правоведение. 1991. № 6. — С. 76-8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Бородин В.В. Понятие юридического лица: история и современная трактовка // Государство и право. 1993. № 9. - С. 152-15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бунова</w:t>
      </w:r>
      <w:r>
        <w:rPr>
          <w:rStyle w:val="WW8Num3z0"/>
          <w:rFonts w:ascii="Verdana" w:hAnsi="Verdana"/>
          <w:color w:val="000000"/>
          <w:sz w:val="18"/>
          <w:szCs w:val="18"/>
        </w:rPr>
        <w:t> </w:t>
      </w:r>
      <w:r>
        <w:rPr>
          <w:rFonts w:ascii="Verdana" w:hAnsi="Verdana"/>
          <w:color w:val="000000"/>
          <w:sz w:val="18"/>
          <w:szCs w:val="18"/>
        </w:rPr>
        <w:t>И. Юридическая природа и содержание прав участника акционерного общества на управление и на информацию // Хозяйство и право. -2003. №4.-С. 100-10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уклина 3. Трудоемкость и производительность труда в личном подсобном хозяйстве // АПК: экономика, управление. 1997. № 12. - С. 49-54.</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Эпштейн Д. Потери, приобретения и перспективы крупных сельскохозяйственных предприятий // АПК: экономика, управление. 2002. № 7. - С. 46-53.</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иссертации и авторефераты диссертаций</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балдуев</w:t>
      </w:r>
      <w:r>
        <w:rPr>
          <w:rStyle w:val="WW8Num3z0"/>
          <w:rFonts w:ascii="Verdana" w:hAnsi="Verdana"/>
          <w:color w:val="000000"/>
          <w:sz w:val="18"/>
          <w:szCs w:val="18"/>
        </w:rPr>
        <w:t> </w:t>
      </w:r>
      <w:r>
        <w:rPr>
          <w:rFonts w:ascii="Verdana" w:hAnsi="Verdana"/>
          <w:color w:val="000000"/>
          <w:sz w:val="18"/>
          <w:szCs w:val="18"/>
        </w:rPr>
        <w:t>В.А. Правовое регулирование организации и оплаты труда коллектива производственной бригады (вопросы трудового права). Автореф. дис. .канд. юрид. наук. -М., 1988. 1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Абдула</w:t>
      </w:r>
      <w:r>
        <w:rPr>
          <w:rStyle w:val="WW8Num3z0"/>
          <w:rFonts w:ascii="Verdana" w:hAnsi="Verdana"/>
          <w:color w:val="000000"/>
          <w:sz w:val="18"/>
          <w:szCs w:val="18"/>
        </w:rPr>
        <w:t> </w:t>
      </w:r>
      <w:r>
        <w:rPr>
          <w:rFonts w:ascii="Verdana" w:hAnsi="Verdana"/>
          <w:color w:val="000000"/>
          <w:sz w:val="18"/>
          <w:szCs w:val="18"/>
        </w:rPr>
        <w:t>Ф.С. Правовое регулирование оплаты труда колхозников. Автореф. дис. .канд. юрид. наук. Саратов. 1964. - 20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авовые вопросы оплаты труда колхозников: Автореф. дис. .канд. юрид. наук. -М., 1952. 1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авовое обеспечение материальной заинтересованности колхозов и колхозников в развитии общественного производства: Автореф. дис. . .канд. юрид. наук. Свердловск, 1970. - 2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И.А. Правовое регулирование предпринимательской деятельности в сельском хозяйстве: Автореф. дис. .канд. юрид. наук. Саратов, 2002.- 21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 А. Становление аграрно-правовой науки и актуальные проблемы ее развития: Автореф. дис. .докт. юрид. наук. Уфа, 2000. - 3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аховкина</w:t>
      </w:r>
      <w:r>
        <w:rPr>
          <w:rStyle w:val="WW8Num3z0"/>
          <w:rFonts w:ascii="Verdana" w:hAnsi="Verdana"/>
          <w:color w:val="000000"/>
          <w:sz w:val="18"/>
          <w:szCs w:val="18"/>
        </w:rPr>
        <w:t> </w:t>
      </w:r>
      <w:r>
        <w:rPr>
          <w:rFonts w:ascii="Verdana" w:hAnsi="Verdana"/>
          <w:color w:val="000000"/>
          <w:sz w:val="18"/>
          <w:szCs w:val="18"/>
        </w:rPr>
        <w:t>J1.H. Правовые вопросы распределения доходов в колхозах: Автореф. дис. . .канд. юрид. наук. М., 1952. - 30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аликеева</w:t>
      </w:r>
      <w:r>
        <w:rPr>
          <w:rStyle w:val="WW8Num3z0"/>
          <w:rFonts w:ascii="Verdana" w:hAnsi="Verdana"/>
          <w:color w:val="000000"/>
          <w:sz w:val="18"/>
          <w:szCs w:val="18"/>
        </w:rPr>
        <w:t> </w:t>
      </w:r>
      <w:r>
        <w:rPr>
          <w:rFonts w:ascii="Verdana" w:hAnsi="Verdana"/>
          <w:color w:val="000000"/>
          <w:sz w:val="18"/>
          <w:szCs w:val="18"/>
        </w:rPr>
        <w:t>И.Г. Развитие российского аграрного права с учетом норм международного права. Автореф. дис. .канд. юрид. наук. Уфа. 1999. - 26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 .докт. юрид. наук. Екатеринбург, 1998. - 5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Зенюкова</w:t>
      </w:r>
      <w:r>
        <w:rPr>
          <w:rStyle w:val="WW8Num3z0"/>
          <w:rFonts w:ascii="Verdana" w:hAnsi="Verdana"/>
          <w:color w:val="000000"/>
          <w:sz w:val="18"/>
          <w:szCs w:val="18"/>
        </w:rPr>
        <w:t> </w:t>
      </w:r>
      <w:r>
        <w:rPr>
          <w:rFonts w:ascii="Verdana" w:hAnsi="Verdana"/>
          <w:color w:val="000000"/>
          <w:sz w:val="18"/>
          <w:szCs w:val="18"/>
        </w:rPr>
        <w:t>О.В. Членство в сельскохозяйственном производственном кооперативе (правовой аспект). Автореф. дис. .канд. юрид. наук. Саратов, 2002.-3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релина</w:t>
      </w:r>
      <w:r>
        <w:rPr>
          <w:rStyle w:val="WW8Num3z0"/>
          <w:rFonts w:ascii="Verdana" w:hAnsi="Verdana"/>
          <w:color w:val="000000"/>
          <w:sz w:val="18"/>
          <w:szCs w:val="18"/>
        </w:rPr>
        <w:t> </w:t>
      </w:r>
      <w:r>
        <w:rPr>
          <w:rFonts w:ascii="Verdana" w:hAnsi="Verdana"/>
          <w:color w:val="000000"/>
          <w:sz w:val="18"/>
          <w:szCs w:val="18"/>
        </w:rPr>
        <w:t>С.А. Проблемы развития кооперативного законодательства: историко-правовое и сравнительно-правовое исследование роли кооперации в предпринимательской деятельности. Автореф. дис. .канд. юрид. наук. — М., 1994. 1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опина</w:t>
      </w:r>
      <w:r>
        <w:rPr>
          <w:rStyle w:val="WW8Num3z0"/>
          <w:rFonts w:ascii="Verdana" w:hAnsi="Verdana"/>
          <w:color w:val="000000"/>
          <w:sz w:val="18"/>
          <w:szCs w:val="18"/>
        </w:rPr>
        <w:t> </w:t>
      </w:r>
      <w:r>
        <w:rPr>
          <w:rFonts w:ascii="Verdana" w:hAnsi="Verdana"/>
          <w:color w:val="000000"/>
          <w:sz w:val="18"/>
          <w:szCs w:val="18"/>
        </w:rPr>
        <w:t>И.М.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как источник аграрного права: Автореф. дис. .канд. юрид. наук. М., 2002. - 29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вое положение предпринимательских корпораций и основные тенденции развития законодательства о корпорациях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 дис. . .докт. юрид. наук. М., 1967. - 2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осенко</w:t>
      </w:r>
      <w:r>
        <w:rPr>
          <w:rStyle w:val="WW8Num3z0"/>
          <w:rFonts w:ascii="Verdana" w:hAnsi="Verdana"/>
          <w:color w:val="000000"/>
          <w:sz w:val="18"/>
          <w:szCs w:val="18"/>
        </w:rPr>
        <w:t> </w:t>
      </w:r>
      <w:r>
        <w:rPr>
          <w:rFonts w:ascii="Verdana" w:hAnsi="Verdana"/>
          <w:color w:val="000000"/>
          <w:sz w:val="18"/>
          <w:szCs w:val="18"/>
        </w:rPr>
        <w:t>Л.И. Правовое регулирование отношений по труду в сельскохозяйственных производственных кооперативах: Автореф. дис. .канд. юрид. наук. Уфа, 2000. - 2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Правовые формы планирования сельскохозяйственного колхозного производства: Автореф. дис. .канд. юрид. наук. -М., 1979. 1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Б.М. Правовое регулирование трудовых отношений в производственных кооперативах: Автореф. дис. .канд. юрид. наук. М., 1991. -1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История становления кооперативной мысли в России (1861 1929 гг.): Автореф. дис. .докт. истор. наук. - Саратов, 2000. - 50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П.В. Корпоративные отношения в коммерческих организациях как составная часть предмета гражданского права: Автореф. дис. .канд. юрид. наук. М., 1999. - 28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аджуова</w:t>
      </w:r>
      <w:r>
        <w:rPr>
          <w:rStyle w:val="WW8Num3z0"/>
          <w:rFonts w:ascii="Verdana" w:hAnsi="Verdana"/>
          <w:color w:val="000000"/>
          <w:sz w:val="18"/>
          <w:szCs w:val="18"/>
        </w:rPr>
        <w:t> </w:t>
      </w:r>
      <w:r>
        <w:rPr>
          <w:rFonts w:ascii="Verdana" w:hAnsi="Verdana"/>
          <w:color w:val="000000"/>
          <w:sz w:val="18"/>
          <w:szCs w:val="18"/>
        </w:rPr>
        <w:t>З.А. Модернизация кооперативного законодательства в конце XIX начале XX века: Автореф. дис. .канд. юрид. наук. - Саратов, 2001.-2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Р.В. Правовой режим имущества сельскохозяйственного производственного кооператива: Автореферат дисс. .канд. юрид. наук. Саратов, 2003. - 25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авовое регулирование дополнительной оплаты труда в колхозах на современном этапе: Дис. .канд. юрид. наук. Саратов, 1964. -357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роблемы правового регулирования трудовых отношений членов колхозов: Автореф. дис. . .докт. юрид. наук. М., 1980. - 28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Правовое регулирование труда в кооперативах: проблемы теории и практики: Автореф. дис. . .докт. юрид. наук. М., 1994. -53 с.</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пределение СК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9 декабря 2001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С РФ. 2002. № 7. С. 8-9.</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Федераль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Уральского округа от 2 сентября 2002 г. N Ф09-2127/02ГК // СПС «Гарант Максимум. Практика</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округов» 11.09.2004 (3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Федерального арбитражного суда Центрального округа от 23 мая 2003 г. N А08-5364/02-11// СПС «Гарант Максимум. Практика ФАС округов» от 11.09.2004 (3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едерального арбитражного суда Поволжского округа от 24 июня 2003 г. N А12-16165/02-С32 // СПС «Гарант Максимум. Практика ФАС округов» от 11.09.2004 (3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Федерального арбитражного суда Московского округа от 26 августа 2003 г. N КГ-А41/6117-03 // СПС «Гарант Максимум. Практика ФАС округов» от 11.09.2004 (36).</w:t>
      </w:r>
    </w:p>
    <w:p w:rsidR="003C53C6" w:rsidRDefault="003C53C6" w:rsidP="003C53C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ешение Ленинского районного суда г. Саратова от 11 апреля 2003 // Архив Ленинского районного суда г. Саратова. Дело № 2 534.</w:t>
      </w:r>
    </w:p>
    <w:p w:rsidR="0068362D" w:rsidRPr="00031E5A" w:rsidRDefault="003C53C6" w:rsidP="003C53C6">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r w:rsidR="00A937F5">
        <w:rPr>
          <w:rFonts w:ascii="Verdana" w:hAnsi="Verdana"/>
          <w:color w:val="000000"/>
          <w:sz w:val="18"/>
          <w:szCs w:val="18"/>
        </w:rPr>
        <w:br/>
      </w:r>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2D74-E070-439E-8C22-9F54DDA4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6</Pages>
  <Words>8919</Words>
  <Characters>5084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7</cp:revision>
  <cp:lastPrinted>2009-02-06T08:36:00Z</cp:lastPrinted>
  <dcterms:created xsi:type="dcterms:W3CDTF">2015-03-22T11:10:00Z</dcterms:created>
  <dcterms:modified xsi:type="dcterms:W3CDTF">2015-09-17T13:20:00Z</dcterms:modified>
</cp:coreProperties>
</file>